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60" w:rsidRPr="0057036E" w:rsidRDefault="00BB4060" w:rsidP="00AE7C50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BB4060" w:rsidRPr="0057036E" w:rsidRDefault="00BB4060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BB4060" w:rsidRPr="0057036E" w:rsidRDefault="00962646" w:rsidP="00BB406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</w:t>
      </w:r>
      <w:r w:rsidR="004D43F8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Д</w:t>
      </w:r>
      <w:r w:rsidR="00BB4060"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МУРТСКОЙ РЕСПУБЛИКИ</w:t>
      </w:r>
    </w:p>
    <w:p w:rsidR="008D025E" w:rsidRPr="0057036E" w:rsidRDefault="008D025E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D61CB0" w:rsidRPr="0057036E" w:rsidRDefault="00D61CB0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</w:p>
    <w:p w:rsidR="00962D43" w:rsidRPr="0057036E" w:rsidRDefault="00D61CB0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(представительных) органов государственной власти</w:t>
      </w:r>
      <w:r w:rsidR="00D65F01"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субъектов Российской Федерации</w:t>
      </w:r>
    </w:p>
    <w:p w:rsidR="00983847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D025E" w:rsidRPr="0057036E" w:rsidRDefault="008D025E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57036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ые инициативы и обращени</w:t>
      </w:r>
      <w:r w:rsidR="00ED0E5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 w:rsidRPr="0057036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0F14E7" w:rsidRPr="0057036E" w:rsidRDefault="000F14E7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B7AE4" w:rsidRPr="0057036E" w:rsidRDefault="00D61CB0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 </w:t>
      </w:r>
      <w:r w:rsidR="004B7AE4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следующих проектов федеральных законов:</w:t>
      </w:r>
    </w:p>
    <w:p w:rsidR="00037AC0" w:rsidRPr="0057036E" w:rsidRDefault="00037AC0" w:rsidP="00037AC0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 внесении изменений в статью 37 Федерального закона «О пожарной безопасности» и в Федеральный закон «Технический регламент о требованиях пожарной безопасности» (Белгородская областная Дума, постановление от 21 ноября 2019 года № </w:t>
      </w: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37-57-6);</w:t>
      </w:r>
    </w:p>
    <w:p w:rsidR="004431A9" w:rsidRDefault="005B052D" w:rsidP="004431A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11 Федерального закона «О дополнительных мерах государственной поддержки семей, имеющих детей» (Законодательное Собрание Забайкальского края, постановление от 20 ноября 2019 года № 517);</w:t>
      </w:r>
    </w:p>
    <w:p w:rsidR="004431A9" w:rsidRPr="004431A9" w:rsidRDefault="004431A9" w:rsidP="004431A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4431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8 Федерального закона «О дополнительных мерах государственной поддержки семей, имеющих детей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</w:t>
      </w:r>
      <w:r w:rsidR="004E6B21" w:rsidRPr="004E6B2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родное Собрание (Парламент) Карачаево-Черкесской Республики</w:t>
      </w:r>
      <w:r w:rsidR="004E6B2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постановление от 21 февраля 2020 года № 2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;</w:t>
      </w:r>
    </w:p>
    <w:p w:rsidR="00B30872" w:rsidRPr="00EE5C77" w:rsidRDefault="00B30872" w:rsidP="00B3087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статьи 81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1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164 Уголовно-процессуального кодекса Российской Федерации» (Законодательное собрание Ленинградской области, постановление от 25 декабря 2019 года № 558);</w:t>
      </w:r>
    </w:p>
    <w:p w:rsidR="000E1A9E" w:rsidRDefault="000E1A9E" w:rsidP="00B3087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26</w:t>
      </w: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 xml:space="preserve">1 </w:t>
      </w: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а Российской Федерации «О защите прав потребителей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</w:t>
      </w: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одательное собрание Ленинградской области, постановление от 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</w:t>
      </w: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нвар</w:t>
      </w: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0</w:t>
      </w:r>
      <w:r w:rsidRPr="000E1A9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2);</w:t>
      </w:r>
    </w:p>
    <w:p w:rsidR="00BC694A" w:rsidRPr="00EE5C77" w:rsidRDefault="00BC694A" w:rsidP="00B3087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BC69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внесении изменений в статью 1</w:t>
      </w:r>
      <w:r w:rsidRPr="00BC694A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>1</w:t>
      </w:r>
      <w:r w:rsidRPr="00BC69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BC69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днях воинской славы и памятных датах Росс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 (</w:t>
      </w:r>
      <w:r w:rsidRPr="00BC694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одательное собрание Ленинградской области, постановление от 29 января 2020 года № 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);</w:t>
      </w:r>
    </w:p>
    <w:p w:rsidR="0081304E" w:rsidRPr="0081304E" w:rsidRDefault="007044FA" w:rsidP="0081304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="0081304E" w:rsidRPr="0081304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 внесении изменений в статью 45.1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1304E" w:rsidRPr="0081304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 в статью 55.25 Градостроительного кодекса Российской Федерации в части исключения норм, освобождающих собственников жилых помещений в многоквартирных домах от участия в содержании прилегающе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81304E" w:rsidRPr="0081304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 (</w:t>
      </w:r>
      <w:r w:rsidRPr="007044F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одательное Собрание Оренбургской област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постановление от 27 февраля 2020 года № 2162);</w:t>
      </w:r>
      <w:proofErr w:type="gramEnd"/>
    </w:p>
    <w:p w:rsidR="00F01BAC" w:rsidRPr="0057036E" w:rsidRDefault="00F01BAC" w:rsidP="00B3087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>«О внесении изменения в статью 78 Лесного кодекса Российской Федерации» (Орловский областной Совет народных депутатов, постановление от 31 января 2020 года № 42/1200-ОС);</w:t>
      </w:r>
    </w:p>
    <w:p w:rsidR="00EC32DC" w:rsidRDefault="00EC32DC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43 Водного кодекса Российской Федерации» (Законодательное Собрание Пермского края, постановление от 28</w:t>
      </w:r>
      <w:r w:rsidR="00045CE6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ября 2019 года №</w:t>
      </w:r>
      <w:r w:rsidR="00AA3845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89);</w:t>
      </w:r>
    </w:p>
    <w:p w:rsidR="00A648C7" w:rsidRPr="0057036E" w:rsidRDefault="00A648C7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648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и 105 и 106 Земельного кодекса Российской Федерации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648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Пермского края, постановление от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Pr="00A648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враля</w:t>
      </w:r>
      <w:r w:rsidRPr="00A648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Pr="00A648C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 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42);</w:t>
      </w:r>
    </w:p>
    <w:p w:rsidR="0062746A" w:rsidRPr="0057036E" w:rsidRDefault="0062746A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статьи 4 и 4.1 Федерального закона «О развитии малого и среднего предпринимательства в Российской Федерации» (Псковское областное Собрание депутатов, постановление от 28 ноября 2019 года № 963);</w:t>
      </w:r>
    </w:p>
    <w:p w:rsidR="006F610B" w:rsidRPr="0057036E" w:rsidRDefault="006F610B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42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vertAlign w:val="superscript"/>
          <w:lang w:eastAsia="ru-RU"/>
        </w:rPr>
        <w:t xml:space="preserve">1 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кона Российской Федерации «О защите прав потребителей» (Законодательное Собрание Ростовской области, постановление от 25 ноября 2019 года № 588);</w:t>
      </w:r>
    </w:p>
    <w:p w:rsidR="00420E97" w:rsidRPr="0057036E" w:rsidRDefault="00420E97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статью 1 Федерального закона «О днях воинской славы и памятных датах России» (Законодательное Собрание Ростовской области, постановление от 12 декабря 2019 года № 628);</w:t>
      </w:r>
    </w:p>
    <w:p w:rsidR="004A519D" w:rsidRPr="0057036E" w:rsidRDefault="005D59F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Федеральный закон «Об охране здоровья граждан от воздействия окружающего табачного дыма и последствий</w:t>
      </w:r>
      <w:r w:rsidR="006A046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требления табака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="006A046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Кодекс Российской Федерации об административных правонарушениях»</w:t>
      </w:r>
      <w:r w:rsidR="00841434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Дума Ставропольского края, постановление</w:t>
      </w:r>
      <w:r w:rsidR="006314E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от 19 декабря 2019 года № 1670-</w:t>
      </w:r>
      <w:r w:rsidR="006314E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="006314E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СК</w:t>
      </w:r>
      <w:r w:rsidR="00841434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;</w:t>
      </w:r>
    </w:p>
    <w:p w:rsidR="002F58FE" w:rsidRPr="0057036E" w:rsidRDefault="002A0708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й в Федеральный закон «Об общих принципах организации местного самоуправления в Российской Федерации» (Государственны</w:t>
      </w:r>
      <w:r w:rsidR="0096264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й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вет Республики Татарстан, постановление от 27 ноября 2019 года № 177-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С)</w:t>
      </w:r>
      <w:r w:rsidR="00923757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:rsidR="00923757" w:rsidRDefault="00923757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О внесении изменения в статью 23.21 Кодекса Российской Федерации об административных правонарушениях» (Государственный Совет Республики Татарстан, постановление от 24 декабря 2019 года № 243-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С)</w:t>
      </w:r>
      <w:r w:rsidR="00870826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;</w:t>
      </w:r>
    </w:p>
    <w:p w:rsidR="004A2578" w:rsidRPr="0057036E" w:rsidRDefault="004A2578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Об инновационных транспортных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редствах</w:t>
      </w:r>
      <w:proofErr w:type="gramEnd"/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(Государственный Совет Республики Татарстан, постановление от 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феврал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0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7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Pr="004A257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С);</w:t>
      </w:r>
    </w:p>
    <w:p w:rsidR="00870826" w:rsidRPr="0057036E" w:rsidRDefault="00870826" w:rsidP="002F58F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Об эпическом </w:t>
      </w:r>
      <w:proofErr w:type="gramStart"/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следии</w:t>
      </w:r>
      <w:proofErr w:type="gramEnd"/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родов Российской Федерации» (Государственно</w:t>
      </w:r>
      <w:r w:rsidR="008171B0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Собрани</w:t>
      </w:r>
      <w:r w:rsidR="008171B0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Ил Тумэн) Республики Саха (Якутия), постановление от 19 июня 2019 года ГС № 223-</w:t>
      </w:r>
      <w:r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VI</w:t>
      </w:r>
      <w:r w:rsidR="008171B0" w:rsidRPr="005703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)</w:t>
      </w:r>
      <w:r w:rsidR="008D025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:rsidR="00443285" w:rsidRPr="0057036E" w:rsidRDefault="009A2605" w:rsidP="0044328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443285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(представительных) органов государственной власти субъектов Российской Федерации:</w:t>
      </w:r>
    </w:p>
    <w:p w:rsidR="000638DB" w:rsidRPr="0057036E" w:rsidRDefault="000638DB" w:rsidP="000638D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вопросу ускорения процедуры рассмотрения и принятия проекта федерального закона № 850099-7 «О внесении изменения в статью 19 Федерального закона «Об охране здоровья граждан от воздействия окружающего табачного дыма и последствий потребления табака» в части установления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запрета торговли сосательными и жевательными никотиносодержащими смесями» (Государственн</w:t>
      </w:r>
      <w:r w:rsidR="001F5113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, постановление от 25 декабря 2019 года № 824-ГС);</w:t>
      </w:r>
      <w:proofErr w:type="gramEnd"/>
    </w:p>
    <w:p w:rsidR="00B51C0A" w:rsidRPr="0057036E" w:rsidRDefault="00B51C0A" w:rsidP="000638DB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В.В. Володину об ускорении принятия проекта федерального закона № 119575-7 «О внесении изменений в Кодекс Российской Федерации об административных правонарушениях и Федеральный закон «Об охране здоровья граждан от воздействия окружающего табачного дыма и последствий потребления табака» (Государственн</w:t>
      </w:r>
      <w:r w:rsidR="001F5113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, постановление от 25 декабря 2019 года № 825-ГС);</w:t>
      </w:r>
      <w:proofErr w:type="gramEnd"/>
    </w:p>
    <w:p w:rsidR="008E6EC6" w:rsidRPr="0057036E" w:rsidRDefault="008E6EC6" w:rsidP="008E6E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осударственной Думы Федерального Собрания Российской Федерации В.В. Володину по вопросу внесения изменений в действующее законодательство Российской Федерации, касающихся отмены предупредительных мер при проведении внеплановых выездных проверок юридических лиц и индивидуальных предпринимателей, осуществляющих продажу табачной продукции и табачных изделий (Государственн</w:t>
      </w:r>
      <w:r w:rsidR="001F5113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, постановление от 25 декабря 2019 года № 826-ГС);</w:t>
      </w:r>
      <w:proofErr w:type="gramEnd"/>
    </w:p>
    <w:p w:rsidR="00CA0B42" w:rsidRDefault="00CA0B42" w:rsidP="008E6E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здравоохранения Российской Федерации М.А. Мурашко по проблемам лекарственного обеспечения больных спинальной мышечной атрофией (Законодательное Собрание Амурской области, постановление от 23 января 2020 года № 45/33);</w:t>
      </w:r>
    </w:p>
    <w:p w:rsidR="00CB0FC9" w:rsidRPr="0057036E" w:rsidRDefault="00CC5F4B" w:rsidP="008E6EC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CC5F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Голиковой Т.А. о предоставлении равных пенсионных прав работникам федеральной противопожарной службы и работникам противопожарной службы субъектов Российской Федерации, спасателям федеральных профессиональных аварийно-спасательных служб, формирований 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C5F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асателям профессиональных аварийно-спасательных служб, формирований субъектов Российской Федерации в части досрочн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C5F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начения пенсии по старо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рхангельское областное Собрание депутатов, постановление от 12 февраля 2020 года № 634);</w:t>
      </w:r>
      <w:proofErr w:type="gramEnd"/>
    </w:p>
    <w:p w:rsidR="000C7D68" w:rsidRPr="0057036E" w:rsidRDefault="000C7D68" w:rsidP="0044328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Государственной Думе Федерального Собрания Российской Федерации о необходимости ускорения принятия проекта федерального закона, устанавливающего запрет торговли сосательными и жевательными никотиносодержащими смесями (Дума Астраханской области, постановление от 12 декабря 2019 года № 407/12);</w:t>
      </w:r>
    </w:p>
    <w:p w:rsidR="004D7771" w:rsidRPr="0057036E" w:rsidRDefault="004D7771" w:rsidP="009A260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Министру сельского хозяйства Российской Федерации Патрушеву Д.Н. по вопросу осуществления любительского рыболовства водных биоресурсов с применением сетных орудий добычи (вылова) 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елями Республики Карелия, зарегистрированными в насел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ных пунктах, расположенных на побережье Белого моря (Законодательно</w:t>
      </w:r>
      <w:r w:rsidR="00962646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 w:rsidR="00962646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 Карелия, постановление от 12 декабря 2019 года № 1253-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0B6055" w:rsidRDefault="00E80488" w:rsidP="00E8048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к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Руководителю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Федерально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лужбы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надзор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фер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защиты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ра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требителе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благополуч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человек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—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Главном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государственном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анитарном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рач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Российско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Федераци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пово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Ю.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опросу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несен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зменений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анитарн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эпидемиологически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правил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нормативы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анПиН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2.4.2.2821-10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«Санитарно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эпидемиологически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требован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к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условиям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рганизации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бучения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в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бщеобразовательных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рганизациях»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Республики Карелия, постановление от 12 декабря 2019 года № 1254-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  <w:proofErr w:type="gramEnd"/>
    </w:p>
    <w:p w:rsidR="005C3693" w:rsidRPr="005C3693" w:rsidRDefault="005C3693" w:rsidP="005C369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просвещения Российской Федерации Кравцову С.С. по вопросу установления для детей-инвалидов преимущественного права на зачисление в первые классы общеобразовательных организаций на обучение по основным общеобразовательным программа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онодательное Собрание Республики Карелия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врал</w:t>
      </w:r>
      <w:r w:rsidR="006264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1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9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C36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C54064" w:rsidRPr="0057036E" w:rsidRDefault="00C54064" w:rsidP="009A2605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седателю Правительства Российской Федерации Д.А. Медведеву по вопросу обеспечения в образовательных организациях Российской Федерации безопасных условий обучения, воспитания обучающихся, присмотра и ухода за обучающимися, их содержания (Собрани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путатов Ненецкого автономного округа, постановление от 7 ноября 2019 года № 257-сд);</w:t>
      </w:r>
      <w:proofErr w:type="gramEnd"/>
    </w:p>
    <w:p w:rsidR="008A2832" w:rsidRPr="0057036E" w:rsidRDefault="00DD636C" w:rsidP="00DD636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="00866BCE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дведеву по вопросу обновления парка пожарных автомобилей в субъектах Российской Федерации 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рловский областной Совет народных депутатов, постановление от 2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я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ря 2019 года №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0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11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8</w:t>
      </w:r>
      <w:r w:rsidR="008A283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С)</w:t>
      </w:r>
      <w:r w:rsidR="00866BCE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684722" w:rsidRPr="0057036E" w:rsidRDefault="00684722" w:rsidP="0068472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" w:name="bookmark0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здравоохранения Российской Федерации В.И. Скворцовой по вопросу внесения в законодательство Российской Федерации изменений, направленных на предупреждение</w:t>
      </w:r>
      <w:bookmarkEnd w:id="1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Start w:id="2" w:name="bookmark1"/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ологических заболеваний</w:t>
      </w:r>
      <w:bookmarkEnd w:id="2"/>
      <w:r w:rsidR="001F1EC5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рловский областной Совет народных депутатов, постановление от 19 декабря 2019 года № 41/1174-ОС);</w:t>
      </w:r>
    </w:p>
    <w:p w:rsidR="006F14FF" w:rsidRPr="0057036E" w:rsidRDefault="006F14FF" w:rsidP="006F14F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и Государственную Думу Федерального Собрания Российской Федерации по вопросам, связанным с оборотом смесей, содержащих никотин, на территории Российской Федерации (Орловский областной Совет народных депутатов, постановление от 19 декабря 2019 года № 41/1175-ОС);</w:t>
      </w:r>
    </w:p>
    <w:p w:rsidR="008C13B8" w:rsidRDefault="008C13B8" w:rsidP="008C13B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и Государственную Думу Федерального Собрания Российской Федерации по вопросу административной ответственности за превышение установленной скорости движения (Орловский областной Совет народных депутатов, постановление от 31 января 2020 года № 42/1201-ОС);</w:t>
      </w:r>
    </w:p>
    <w:p w:rsidR="00D50DD2" w:rsidRDefault="00D50DD2" w:rsidP="008C13B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50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по вопросу определения механизмов снижения (компенсации) стоимости электроэнергии для сельскохозяйственных товаропроизводите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D50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ловский областной Совет народных депутатов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8</w:t>
      </w:r>
      <w:r w:rsidRPr="00D50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враля</w:t>
      </w:r>
      <w:r w:rsidRPr="00D50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0 года № 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D50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1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5</w:t>
      </w:r>
      <w:r w:rsidRPr="00D50D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28285F" w:rsidRPr="0057036E" w:rsidRDefault="0028285F" w:rsidP="008C13B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82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авительство Российской Федерации по вопросу о необходимости внесения изменений в действующее федеральное законодательство в части введения запрета на производство и оборот некурительных табачных изделий и </w:t>
      </w:r>
      <w:proofErr w:type="spellStart"/>
      <w:r w:rsidRPr="00282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отиносодержащих</w:t>
      </w:r>
      <w:proofErr w:type="spellEnd"/>
      <w:r w:rsidRPr="00282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делий без содержания табака при наличии либо установлении на территории Российской Федерации запрета на оптовую и розничную продажу указанных издел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282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82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2828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Севастоп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февраля 2020 года № 114);</w:t>
      </w:r>
      <w:proofErr w:type="gramEnd"/>
    </w:p>
    <w:p w:rsidR="008614FF" w:rsidRDefault="008614FF" w:rsidP="006F14F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в Государственную Думу Федерального Собрания Российской Федерации о необходимости установления запрета на продажу несовершеннолетним бестабачной и иной никотиносодержащей продукции, наносящей вред здоровью (Государственный Совет Республики Татарстан, постановление от 24 декабря 2019 года № 237-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);</w:t>
      </w:r>
    </w:p>
    <w:p w:rsidR="00BD182F" w:rsidRPr="0057036E" w:rsidRDefault="00BD182F" w:rsidP="006F14F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D18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Заместителю Председателя Правительства Российской Федерации Голиковой Т.А. о внесении изменений в пункт 5 Правил финансового обеспечения расходов на оплату медицинским организациям услуг, оказанных женщинам в период беременности (услуг по оказанию медицинской помощи и по оказанию правовой, психологической и медико-социальной помощи), услуг по медицинской помощи, оказанной женщинам и новорожденным в период родов и в послеродовой период, а также услуг по проведению профилактических медицинских осмотров ребенка в течение первого года жизни, утвержд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31.12.2010 № 1233 (Законодательная Дума Хабаровского края</w:t>
      </w:r>
      <w:r w:rsidR="006E67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февраля 2020 года № 25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75368D" w:rsidRPr="0057036E" w:rsidRDefault="00237137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Государственную Думу Федерального Собрания Российской Федерации о необходимости внесения изменений в статью 19 Федерального закона от 23</w:t>
      </w:r>
      <w:r w:rsidR="00532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враля 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3</w:t>
      </w:r>
      <w:r w:rsidR="005323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</w:t>
      </w:r>
      <w:r w:rsidR="00890DC1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-ФЗ «Об охране здоровья граждан от воздействия окружающего табачного дыма и последствий потребления табака» в части установления запрета торговли сосательными и жевательными никотиносодержащими смесями (Ярославская областная Дума, постановление от 11 декабря 2019 года № 328).</w:t>
      </w:r>
    </w:p>
    <w:p w:rsidR="00962646" w:rsidRPr="0057036E" w:rsidRDefault="00962646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C4772" w:rsidRPr="0057036E" w:rsidRDefault="00FC477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C4772" w:rsidRPr="0057036E" w:rsidRDefault="00FC477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                             А.М. Прасолов </w:t>
      </w:r>
    </w:p>
    <w:p w:rsidR="00AF43E8" w:rsidRPr="0057036E" w:rsidRDefault="00AF43E8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F0B1A" w:rsidRPr="0057036E" w:rsidRDefault="009F0B1A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1C7066" w:rsidRPr="0057036E" w:rsidRDefault="00AA5BD5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</w:t>
      </w:r>
      <w:r w:rsidR="000C49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F7B12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F0B1A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7A287C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9F0B1A"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</w:t>
      </w:r>
    </w:p>
    <w:p w:rsidR="009F0B1A" w:rsidRPr="0057036E" w:rsidRDefault="009F0B1A" w:rsidP="00AF43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3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</w:p>
    <w:sectPr w:rsidR="009F0B1A" w:rsidRPr="0057036E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7F" w:rsidRDefault="0036587F" w:rsidP="00CA6FC6">
      <w:pPr>
        <w:spacing w:after="0" w:line="240" w:lineRule="auto"/>
      </w:pPr>
      <w:r>
        <w:separator/>
      </w:r>
    </w:p>
  </w:endnote>
  <w:endnote w:type="continuationSeparator" w:id="0">
    <w:p w:rsidR="0036587F" w:rsidRDefault="0036587F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7F" w:rsidRDefault="0036587F" w:rsidP="00CA6FC6">
      <w:pPr>
        <w:spacing w:after="0" w:line="240" w:lineRule="auto"/>
      </w:pPr>
      <w:r>
        <w:separator/>
      </w:r>
    </w:p>
  </w:footnote>
  <w:footnote w:type="continuationSeparator" w:id="0">
    <w:p w:rsidR="0036587F" w:rsidRDefault="0036587F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41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7A1"/>
    <w:rsid w:val="00000E19"/>
    <w:rsid w:val="000011AD"/>
    <w:rsid w:val="000024EF"/>
    <w:rsid w:val="00003200"/>
    <w:rsid w:val="00003D98"/>
    <w:rsid w:val="00003F98"/>
    <w:rsid w:val="000043EE"/>
    <w:rsid w:val="0000479C"/>
    <w:rsid w:val="000064B9"/>
    <w:rsid w:val="00006F83"/>
    <w:rsid w:val="000072DC"/>
    <w:rsid w:val="00010B5B"/>
    <w:rsid w:val="00010C80"/>
    <w:rsid w:val="00012100"/>
    <w:rsid w:val="00012B1D"/>
    <w:rsid w:val="00012E06"/>
    <w:rsid w:val="00013569"/>
    <w:rsid w:val="00013BE4"/>
    <w:rsid w:val="00013CE8"/>
    <w:rsid w:val="00013DB4"/>
    <w:rsid w:val="00014D30"/>
    <w:rsid w:val="00015DA9"/>
    <w:rsid w:val="000164A5"/>
    <w:rsid w:val="00016BA9"/>
    <w:rsid w:val="000171B9"/>
    <w:rsid w:val="00020AB9"/>
    <w:rsid w:val="0002515A"/>
    <w:rsid w:val="000256F7"/>
    <w:rsid w:val="00025814"/>
    <w:rsid w:val="00025D2B"/>
    <w:rsid w:val="00025E26"/>
    <w:rsid w:val="000278DE"/>
    <w:rsid w:val="000301CF"/>
    <w:rsid w:val="00030C11"/>
    <w:rsid w:val="000326FE"/>
    <w:rsid w:val="00032D17"/>
    <w:rsid w:val="0003469B"/>
    <w:rsid w:val="00036939"/>
    <w:rsid w:val="000373C8"/>
    <w:rsid w:val="00037AC0"/>
    <w:rsid w:val="00041FA7"/>
    <w:rsid w:val="00042310"/>
    <w:rsid w:val="00042453"/>
    <w:rsid w:val="00042A31"/>
    <w:rsid w:val="0004399C"/>
    <w:rsid w:val="00044519"/>
    <w:rsid w:val="00044611"/>
    <w:rsid w:val="000447D3"/>
    <w:rsid w:val="00045CE6"/>
    <w:rsid w:val="000468C4"/>
    <w:rsid w:val="0005003C"/>
    <w:rsid w:val="00050430"/>
    <w:rsid w:val="00051993"/>
    <w:rsid w:val="00051DF4"/>
    <w:rsid w:val="000520B4"/>
    <w:rsid w:val="00052512"/>
    <w:rsid w:val="00053A9B"/>
    <w:rsid w:val="0005439D"/>
    <w:rsid w:val="00056BAF"/>
    <w:rsid w:val="000604A9"/>
    <w:rsid w:val="00060818"/>
    <w:rsid w:val="0006197C"/>
    <w:rsid w:val="000624FE"/>
    <w:rsid w:val="00062E5B"/>
    <w:rsid w:val="000638DB"/>
    <w:rsid w:val="00063D70"/>
    <w:rsid w:val="00064956"/>
    <w:rsid w:val="000652A3"/>
    <w:rsid w:val="00067184"/>
    <w:rsid w:val="0006763E"/>
    <w:rsid w:val="00067EBE"/>
    <w:rsid w:val="000709FF"/>
    <w:rsid w:val="00071B56"/>
    <w:rsid w:val="00071E84"/>
    <w:rsid w:val="00072160"/>
    <w:rsid w:val="000727DD"/>
    <w:rsid w:val="00072B9C"/>
    <w:rsid w:val="00073E7D"/>
    <w:rsid w:val="000749C0"/>
    <w:rsid w:val="00074A31"/>
    <w:rsid w:val="00074C75"/>
    <w:rsid w:val="0007520B"/>
    <w:rsid w:val="000756A1"/>
    <w:rsid w:val="000762E4"/>
    <w:rsid w:val="00076824"/>
    <w:rsid w:val="0007724B"/>
    <w:rsid w:val="00077505"/>
    <w:rsid w:val="00080C53"/>
    <w:rsid w:val="00080F26"/>
    <w:rsid w:val="00081E05"/>
    <w:rsid w:val="00082187"/>
    <w:rsid w:val="000834D4"/>
    <w:rsid w:val="00083DDB"/>
    <w:rsid w:val="000859F3"/>
    <w:rsid w:val="0008630E"/>
    <w:rsid w:val="000873EB"/>
    <w:rsid w:val="0008774A"/>
    <w:rsid w:val="000877A9"/>
    <w:rsid w:val="000911AC"/>
    <w:rsid w:val="00092826"/>
    <w:rsid w:val="00092F11"/>
    <w:rsid w:val="00095EF5"/>
    <w:rsid w:val="00096C26"/>
    <w:rsid w:val="000973F8"/>
    <w:rsid w:val="000A07A4"/>
    <w:rsid w:val="000A0FF0"/>
    <w:rsid w:val="000A15E4"/>
    <w:rsid w:val="000A17DB"/>
    <w:rsid w:val="000A1A11"/>
    <w:rsid w:val="000A1BDE"/>
    <w:rsid w:val="000A1ED1"/>
    <w:rsid w:val="000A2A14"/>
    <w:rsid w:val="000A4C5F"/>
    <w:rsid w:val="000A66DC"/>
    <w:rsid w:val="000B12E9"/>
    <w:rsid w:val="000B1890"/>
    <w:rsid w:val="000B2169"/>
    <w:rsid w:val="000B23A9"/>
    <w:rsid w:val="000B25C1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6055"/>
    <w:rsid w:val="000B60EE"/>
    <w:rsid w:val="000B648E"/>
    <w:rsid w:val="000B6C4E"/>
    <w:rsid w:val="000C10BC"/>
    <w:rsid w:val="000C19E8"/>
    <w:rsid w:val="000C1FBB"/>
    <w:rsid w:val="000C29CC"/>
    <w:rsid w:val="000C2CAD"/>
    <w:rsid w:val="000C3382"/>
    <w:rsid w:val="000C3C90"/>
    <w:rsid w:val="000C42CA"/>
    <w:rsid w:val="000C49B5"/>
    <w:rsid w:val="000C4DA7"/>
    <w:rsid w:val="000C64A1"/>
    <w:rsid w:val="000C6B77"/>
    <w:rsid w:val="000C76FB"/>
    <w:rsid w:val="000C7D68"/>
    <w:rsid w:val="000D07A9"/>
    <w:rsid w:val="000D1923"/>
    <w:rsid w:val="000D21F7"/>
    <w:rsid w:val="000D2765"/>
    <w:rsid w:val="000D299D"/>
    <w:rsid w:val="000D3823"/>
    <w:rsid w:val="000D39A8"/>
    <w:rsid w:val="000D429A"/>
    <w:rsid w:val="000D6270"/>
    <w:rsid w:val="000D7133"/>
    <w:rsid w:val="000D74EC"/>
    <w:rsid w:val="000D7A98"/>
    <w:rsid w:val="000E06B2"/>
    <w:rsid w:val="000E07D0"/>
    <w:rsid w:val="000E08D4"/>
    <w:rsid w:val="000E1586"/>
    <w:rsid w:val="000E166F"/>
    <w:rsid w:val="000E1A74"/>
    <w:rsid w:val="000E1A9E"/>
    <w:rsid w:val="000E2340"/>
    <w:rsid w:val="000E2B5B"/>
    <w:rsid w:val="000E2C65"/>
    <w:rsid w:val="000E3206"/>
    <w:rsid w:val="000E359D"/>
    <w:rsid w:val="000E4563"/>
    <w:rsid w:val="000E4A33"/>
    <w:rsid w:val="000E5C2F"/>
    <w:rsid w:val="000E66E3"/>
    <w:rsid w:val="000E7779"/>
    <w:rsid w:val="000F0163"/>
    <w:rsid w:val="000F02B6"/>
    <w:rsid w:val="000F0AC3"/>
    <w:rsid w:val="000F1297"/>
    <w:rsid w:val="000F1344"/>
    <w:rsid w:val="000F14E7"/>
    <w:rsid w:val="000F1655"/>
    <w:rsid w:val="000F18EF"/>
    <w:rsid w:val="000F5A75"/>
    <w:rsid w:val="000F5E99"/>
    <w:rsid w:val="000F6BF4"/>
    <w:rsid w:val="000F6C70"/>
    <w:rsid w:val="000F7719"/>
    <w:rsid w:val="000F7AA0"/>
    <w:rsid w:val="00100A83"/>
    <w:rsid w:val="00101777"/>
    <w:rsid w:val="001020AF"/>
    <w:rsid w:val="001041D9"/>
    <w:rsid w:val="00104D35"/>
    <w:rsid w:val="00105DE6"/>
    <w:rsid w:val="00105F37"/>
    <w:rsid w:val="001061CE"/>
    <w:rsid w:val="00106BFA"/>
    <w:rsid w:val="001071B1"/>
    <w:rsid w:val="00107D23"/>
    <w:rsid w:val="001108C7"/>
    <w:rsid w:val="00110E56"/>
    <w:rsid w:val="00113000"/>
    <w:rsid w:val="00113162"/>
    <w:rsid w:val="00113B05"/>
    <w:rsid w:val="0011429F"/>
    <w:rsid w:val="001144D6"/>
    <w:rsid w:val="001153DA"/>
    <w:rsid w:val="00117EC3"/>
    <w:rsid w:val="00120565"/>
    <w:rsid w:val="00120821"/>
    <w:rsid w:val="00120E3A"/>
    <w:rsid w:val="00120F06"/>
    <w:rsid w:val="00121639"/>
    <w:rsid w:val="00121696"/>
    <w:rsid w:val="00121D8C"/>
    <w:rsid w:val="00122A60"/>
    <w:rsid w:val="00122FC6"/>
    <w:rsid w:val="00123211"/>
    <w:rsid w:val="0012333C"/>
    <w:rsid w:val="00123779"/>
    <w:rsid w:val="00123E0C"/>
    <w:rsid w:val="00124726"/>
    <w:rsid w:val="00130A79"/>
    <w:rsid w:val="00130D6C"/>
    <w:rsid w:val="001315FA"/>
    <w:rsid w:val="001340BF"/>
    <w:rsid w:val="00134AB6"/>
    <w:rsid w:val="00134C1B"/>
    <w:rsid w:val="00135101"/>
    <w:rsid w:val="0013571F"/>
    <w:rsid w:val="00135D73"/>
    <w:rsid w:val="00136623"/>
    <w:rsid w:val="00136E42"/>
    <w:rsid w:val="001407BC"/>
    <w:rsid w:val="00141A15"/>
    <w:rsid w:val="00143251"/>
    <w:rsid w:val="00143FE6"/>
    <w:rsid w:val="00146560"/>
    <w:rsid w:val="001475DD"/>
    <w:rsid w:val="00147722"/>
    <w:rsid w:val="00150E22"/>
    <w:rsid w:val="00150F54"/>
    <w:rsid w:val="0015108D"/>
    <w:rsid w:val="001510E3"/>
    <w:rsid w:val="001515C9"/>
    <w:rsid w:val="001518B5"/>
    <w:rsid w:val="00152C76"/>
    <w:rsid w:val="0015468C"/>
    <w:rsid w:val="0015512C"/>
    <w:rsid w:val="00155C26"/>
    <w:rsid w:val="00157622"/>
    <w:rsid w:val="00160020"/>
    <w:rsid w:val="0016056A"/>
    <w:rsid w:val="00162D68"/>
    <w:rsid w:val="001649D1"/>
    <w:rsid w:val="00164D73"/>
    <w:rsid w:val="00167207"/>
    <w:rsid w:val="0017051D"/>
    <w:rsid w:val="001710FE"/>
    <w:rsid w:val="00171514"/>
    <w:rsid w:val="00171C96"/>
    <w:rsid w:val="00173FEB"/>
    <w:rsid w:val="00174193"/>
    <w:rsid w:val="00174516"/>
    <w:rsid w:val="00175961"/>
    <w:rsid w:val="00175EE6"/>
    <w:rsid w:val="0017653C"/>
    <w:rsid w:val="00177FDD"/>
    <w:rsid w:val="00180CA3"/>
    <w:rsid w:val="00180DDA"/>
    <w:rsid w:val="00180EB7"/>
    <w:rsid w:val="0018111C"/>
    <w:rsid w:val="00183114"/>
    <w:rsid w:val="001832C8"/>
    <w:rsid w:val="00183513"/>
    <w:rsid w:val="00183580"/>
    <w:rsid w:val="00185E83"/>
    <w:rsid w:val="00186A12"/>
    <w:rsid w:val="00186D60"/>
    <w:rsid w:val="00187076"/>
    <w:rsid w:val="001874DE"/>
    <w:rsid w:val="00187A4D"/>
    <w:rsid w:val="00190F3F"/>
    <w:rsid w:val="00191028"/>
    <w:rsid w:val="00191228"/>
    <w:rsid w:val="00191956"/>
    <w:rsid w:val="00191DB4"/>
    <w:rsid w:val="0019289E"/>
    <w:rsid w:val="00195410"/>
    <w:rsid w:val="00195BEB"/>
    <w:rsid w:val="001A10B6"/>
    <w:rsid w:val="001A3156"/>
    <w:rsid w:val="001A3856"/>
    <w:rsid w:val="001A6C45"/>
    <w:rsid w:val="001A744A"/>
    <w:rsid w:val="001A7521"/>
    <w:rsid w:val="001A7AE3"/>
    <w:rsid w:val="001B0E0C"/>
    <w:rsid w:val="001B3A1E"/>
    <w:rsid w:val="001B46B6"/>
    <w:rsid w:val="001B47B0"/>
    <w:rsid w:val="001B598A"/>
    <w:rsid w:val="001B6EA9"/>
    <w:rsid w:val="001B7722"/>
    <w:rsid w:val="001C0165"/>
    <w:rsid w:val="001C0F12"/>
    <w:rsid w:val="001C34CD"/>
    <w:rsid w:val="001C350F"/>
    <w:rsid w:val="001C362E"/>
    <w:rsid w:val="001C39E2"/>
    <w:rsid w:val="001C403D"/>
    <w:rsid w:val="001C470E"/>
    <w:rsid w:val="001C4880"/>
    <w:rsid w:val="001C525A"/>
    <w:rsid w:val="001C6B33"/>
    <w:rsid w:val="001C7066"/>
    <w:rsid w:val="001C729F"/>
    <w:rsid w:val="001C7EDE"/>
    <w:rsid w:val="001D0076"/>
    <w:rsid w:val="001D03A0"/>
    <w:rsid w:val="001D0941"/>
    <w:rsid w:val="001D0ECF"/>
    <w:rsid w:val="001D20C2"/>
    <w:rsid w:val="001D22E1"/>
    <w:rsid w:val="001D2C5B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E0C36"/>
    <w:rsid w:val="001E0C5F"/>
    <w:rsid w:val="001E3A22"/>
    <w:rsid w:val="001E49B7"/>
    <w:rsid w:val="001E687E"/>
    <w:rsid w:val="001E71B9"/>
    <w:rsid w:val="001E7212"/>
    <w:rsid w:val="001E78A2"/>
    <w:rsid w:val="001E7A5F"/>
    <w:rsid w:val="001E7B97"/>
    <w:rsid w:val="001F164F"/>
    <w:rsid w:val="001F1B4A"/>
    <w:rsid w:val="001F1EC5"/>
    <w:rsid w:val="001F2045"/>
    <w:rsid w:val="001F3961"/>
    <w:rsid w:val="001F4698"/>
    <w:rsid w:val="001F47C5"/>
    <w:rsid w:val="001F4829"/>
    <w:rsid w:val="001F5113"/>
    <w:rsid w:val="001F51A0"/>
    <w:rsid w:val="001F5686"/>
    <w:rsid w:val="001F6DB9"/>
    <w:rsid w:val="001F70C3"/>
    <w:rsid w:val="001F7881"/>
    <w:rsid w:val="001F7C5E"/>
    <w:rsid w:val="00201719"/>
    <w:rsid w:val="00204536"/>
    <w:rsid w:val="002049E1"/>
    <w:rsid w:val="00204D0E"/>
    <w:rsid w:val="00205228"/>
    <w:rsid w:val="00206419"/>
    <w:rsid w:val="002070E9"/>
    <w:rsid w:val="00210121"/>
    <w:rsid w:val="00210667"/>
    <w:rsid w:val="00211F41"/>
    <w:rsid w:val="00212CFC"/>
    <w:rsid w:val="00214F03"/>
    <w:rsid w:val="00215CFA"/>
    <w:rsid w:val="00216434"/>
    <w:rsid w:val="00217313"/>
    <w:rsid w:val="00220287"/>
    <w:rsid w:val="0022271C"/>
    <w:rsid w:val="00222D09"/>
    <w:rsid w:val="00222DEC"/>
    <w:rsid w:val="002237A9"/>
    <w:rsid w:val="00224335"/>
    <w:rsid w:val="002255F5"/>
    <w:rsid w:val="0022562C"/>
    <w:rsid w:val="002259E1"/>
    <w:rsid w:val="00227D89"/>
    <w:rsid w:val="00230875"/>
    <w:rsid w:val="00231307"/>
    <w:rsid w:val="00233066"/>
    <w:rsid w:val="002335B3"/>
    <w:rsid w:val="002338AE"/>
    <w:rsid w:val="00235A06"/>
    <w:rsid w:val="00235EAE"/>
    <w:rsid w:val="002369FF"/>
    <w:rsid w:val="00237137"/>
    <w:rsid w:val="0023751B"/>
    <w:rsid w:val="002403CB"/>
    <w:rsid w:val="00241002"/>
    <w:rsid w:val="002412DA"/>
    <w:rsid w:val="0024154B"/>
    <w:rsid w:val="002416DF"/>
    <w:rsid w:val="00241B35"/>
    <w:rsid w:val="00242648"/>
    <w:rsid w:val="00244C9F"/>
    <w:rsid w:val="0024610C"/>
    <w:rsid w:val="00247912"/>
    <w:rsid w:val="00247E41"/>
    <w:rsid w:val="00247F68"/>
    <w:rsid w:val="00251E29"/>
    <w:rsid w:val="00251ED1"/>
    <w:rsid w:val="0025346A"/>
    <w:rsid w:val="00254071"/>
    <w:rsid w:val="002544ED"/>
    <w:rsid w:val="0025458C"/>
    <w:rsid w:val="002556FB"/>
    <w:rsid w:val="002572D7"/>
    <w:rsid w:val="002574A2"/>
    <w:rsid w:val="00262993"/>
    <w:rsid w:val="00263244"/>
    <w:rsid w:val="00263462"/>
    <w:rsid w:val="00263CF3"/>
    <w:rsid w:val="00264B28"/>
    <w:rsid w:val="00264C59"/>
    <w:rsid w:val="00265252"/>
    <w:rsid w:val="00265A53"/>
    <w:rsid w:val="00265A67"/>
    <w:rsid w:val="002666CA"/>
    <w:rsid w:val="002713AD"/>
    <w:rsid w:val="00271B38"/>
    <w:rsid w:val="00271DF6"/>
    <w:rsid w:val="00271ECC"/>
    <w:rsid w:val="0027272B"/>
    <w:rsid w:val="002731E3"/>
    <w:rsid w:val="002733C4"/>
    <w:rsid w:val="00273D4F"/>
    <w:rsid w:val="00274111"/>
    <w:rsid w:val="002748FB"/>
    <w:rsid w:val="00274957"/>
    <w:rsid w:val="00274A20"/>
    <w:rsid w:val="00275676"/>
    <w:rsid w:val="00276425"/>
    <w:rsid w:val="00277239"/>
    <w:rsid w:val="00280A00"/>
    <w:rsid w:val="0028285F"/>
    <w:rsid w:val="0028359D"/>
    <w:rsid w:val="00286A00"/>
    <w:rsid w:val="00290994"/>
    <w:rsid w:val="00290D7A"/>
    <w:rsid w:val="002910B1"/>
    <w:rsid w:val="00292507"/>
    <w:rsid w:val="00292783"/>
    <w:rsid w:val="002937B7"/>
    <w:rsid w:val="00293B7E"/>
    <w:rsid w:val="0029513C"/>
    <w:rsid w:val="00295253"/>
    <w:rsid w:val="00295B65"/>
    <w:rsid w:val="00295BD4"/>
    <w:rsid w:val="00295DFC"/>
    <w:rsid w:val="00296345"/>
    <w:rsid w:val="00297B57"/>
    <w:rsid w:val="00297D43"/>
    <w:rsid w:val="00297FF4"/>
    <w:rsid w:val="002A0708"/>
    <w:rsid w:val="002A0EF2"/>
    <w:rsid w:val="002A196B"/>
    <w:rsid w:val="002A1BF2"/>
    <w:rsid w:val="002A22D5"/>
    <w:rsid w:val="002A23C0"/>
    <w:rsid w:val="002A3A42"/>
    <w:rsid w:val="002A413D"/>
    <w:rsid w:val="002A4710"/>
    <w:rsid w:val="002A4C2E"/>
    <w:rsid w:val="002A4D0C"/>
    <w:rsid w:val="002A67F3"/>
    <w:rsid w:val="002A70F7"/>
    <w:rsid w:val="002A7FC1"/>
    <w:rsid w:val="002B13FF"/>
    <w:rsid w:val="002B203B"/>
    <w:rsid w:val="002B271A"/>
    <w:rsid w:val="002B27B9"/>
    <w:rsid w:val="002B5D65"/>
    <w:rsid w:val="002B61F8"/>
    <w:rsid w:val="002B642B"/>
    <w:rsid w:val="002B6976"/>
    <w:rsid w:val="002C0DE5"/>
    <w:rsid w:val="002C1181"/>
    <w:rsid w:val="002C16EE"/>
    <w:rsid w:val="002C1842"/>
    <w:rsid w:val="002C1AA0"/>
    <w:rsid w:val="002C2AF5"/>
    <w:rsid w:val="002C2D14"/>
    <w:rsid w:val="002C31F4"/>
    <w:rsid w:val="002C3632"/>
    <w:rsid w:val="002C63E7"/>
    <w:rsid w:val="002D5027"/>
    <w:rsid w:val="002D52EB"/>
    <w:rsid w:val="002D58D1"/>
    <w:rsid w:val="002D6648"/>
    <w:rsid w:val="002D7D72"/>
    <w:rsid w:val="002E04E5"/>
    <w:rsid w:val="002E117B"/>
    <w:rsid w:val="002E153D"/>
    <w:rsid w:val="002E1FA4"/>
    <w:rsid w:val="002E3177"/>
    <w:rsid w:val="002E42FD"/>
    <w:rsid w:val="002E4799"/>
    <w:rsid w:val="002E6219"/>
    <w:rsid w:val="002E6AE3"/>
    <w:rsid w:val="002E72C7"/>
    <w:rsid w:val="002E7925"/>
    <w:rsid w:val="002E7C0D"/>
    <w:rsid w:val="002F076F"/>
    <w:rsid w:val="002F1696"/>
    <w:rsid w:val="002F2CEF"/>
    <w:rsid w:val="002F3320"/>
    <w:rsid w:val="002F489D"/>
    <w:rsid w:val="002F4B7A"/>
    <w:rsid w:val="002F5630"/>
    <w:rsid w:val="002F58FE"/>
    <w:rsid w:val="002F5BF4"/>
    <w:rsid w:val="002F5FB0"/>
    <w:rsid w:val="002F6259"/>
    <w:rsid w:val="002F70DF"/>
    <w:rsid w:val="002F7984"/>
    <w:rsid w:val="003004D3"/>
    <w:rsid w:val="00302A9E"/>
    <w:rsid w:val="00303431"/>
    <w:rsid w:val="00303AD6"/>
    <w:rsid w:val="00305B6D"/>
    <w:rsid w:val="00306089"/>
    <w:rsid w:val="003068A5"/>
    <w:rsid w:val="00306E5A"/>
    <w:rsid w:val="00307308"/>
    <w:rsid w:val="00310E03"/>
    <w:rsid w:val="003117A3"/>
    <w:rsid w:val="003139F6"/>
    <w:rsid w:val="00313DA1"/>
    <w:rsid w:val="00316286"/>
    <w:rsid w:val="00316A06"/>
    <w:rsid w:val="0031714D"/>
    <w:rsid w:val="003204ED"/>
    <w:rsid w:val="003205F7"/>
    <w:rsid w:val="003226ED"/>
    <w:rsid w:val="00322876"/>
    <w:rsid w:val="003240C3"/>
    <w:rsid w:val="0032514E"/>
    <w:rsid w:val="003258B0"/>
    <w:rsid w:val="00325BC5"/>
    <w:rsid w:val="00326C2F"/>
    <w:rsid w:val="0032778E"/>
    <w:rsid w:val="00330DEA"/>
    <w:rsid w:val="003314B3"/>
    <w:rsid w:val="00331C5E"/>
    <w:rsid w:val="003324E0"/>
    <w:rsid w:val="003325F0"/>
    <w:rsid w:val="0033437A"/>
    <w:rsid w:val="003349A0"/>
    <w:rsid w:val="003351CD"/>
    <w:rsid w:val="00335D23"/>
    <w:rsid w:val="00335DC8"/>
    <w:rsid w:val="00335F84"/>
    <w:rsid w:val="0033639D"/>
    <w:rsid w:val="003374C2"/>
    <w:rsid w:val="00342D83"/>
    <w:rsid w:val="00343613"/>
    <w:rsid w:val="003439E1"/>
    <w:rsid w:val="00344181"/>
    <w:rsid w:val="00345274"/>
    <w:rsid w:val="00345877"/>
    <w:rsid w:val="003460B5"/>
    <w:rsid w:val="003466A0"/>
    <w:rsid w:val="00347317"/>
    <w:rsid w:val="0035052E"/>
    <w:rsid w:val="003507B3"/>
    <w:rsid w:val="0035259A"/>
    <w:rsid w:val="00353925"/>
    <w:rsid w:val="003541E8"/>
    <w:rsid w:val="00354E7C"/>
    <w:rsid w:val="003559F5"/>
    <w:rsid w:val="00356045"/>
    <w:rsid w:val="003561EF"/>
    <w:rsid w:val="003563EE"/>
    <w:rsid w:val="00357892"/>
    <w:rsid w:val="00360220"/>
    <w:rsid w:val="00360CC2"/>
    <w:rsid w:val="00362825"/>
    <w:rsid w:val="003628DB"/>
    <w:rsid w:val="00362F6B"/>
    <w:rsid w:val="00365502"/>
    <w:rsid w:val="00365850"/>
    <w:rsid w:val="0036587F"/>
    <w:rsid w:val="00365BA9"/>
    <w:rsid w:val="00365FB1"/>
    <w:rsid w:val="003674EB"/>
    <w:rsid w:val="00367B1F"/>
    <w:rsid w:val="00371354"/>
    <w:rsid w:val="003715B0"/>
    <w:rsid w:val="0037160D"/>
    <w:rsid w:val="003727C9"/>
    <w:rsid w:val="00373F68"/>
    <w:rsid w:val="003750C6"/>
    <w:rsid w:val="003757AA"/>
    <w:rsid w:val="00375AB3"/>
    <w:rsid w:val="003769B0"/>
    <w:rsid w:val="003769B6"/>
    <w:rsid w:val="00380A41"/>
    <w:rsid w:val="00381A52"/>
    <w:rsid w:val="003827C4"/>
    <w:rsid w:val="00382D4B"/>
    <w:rsid w:val="003839A9"/>
    <w:rsid w:val="003864C3"/>
    <w:rsid w:val="00386D77"/>
    <w:rsid w:val="00391A95"/>
    <w:rsid w:val="00391B37"/>
    <w:rsid w:val="003935C0"/>
    <w:rsid w:val="0039458D"/>
    <w:rsid w:val="003945E0"/>
    <w:rsid w:val="003975C9"/>
    <w:rsid w:val="003A0934"/>
    <w:rsid w:val="003A0E22"/>
    <w:rsid w:val="003A1D3D"/>
    <w:rsid w:val="003A25CF"/>
    <w:rsid w:val="003A3A10"/>
    <w:rsid w:val="003A4A46"/>
    <w:rsid w:val="003A4CC9"/>
    <w:rsid w:val="003A5084"/>
    <w:rsid w:val="003A5509"/>
    <w:rsid w:val="003A70A5"/>
    <w:rsid w:val="003B05D0"/>
    <w:rsid w:val="003B11FA"/>
    <w:rsid w:val="003B1283"/>
    <w:rsid w:val="003B21BB"/>
    <w:rsid w:val="003B335C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B08"/>
    <w:rsid w:val="003C26C0"/>
    <w:rsid w:val="003C4E1B"/>
    <w:rsid w:val="003C52B1"/>
    <w:rsid w:val="003C5638"/>
    <w:rsid w:val="003C5D08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62C0"/>
    <w:rsid w:val="003D6C2C"/>
    <w:rsid w:val="003E094E"/>
    <w:rsid w:val="003E0DDF"/>
    <w:rsid w:val="003E1AB6"/>
    <w:rsid w:val="003E1AB8"/>
    <w:rsid w:val="003E2B8D"/>
    <w:rsid w:val="003E2F90"/>
    <w:rsid w:val="003E3688"/>
    <w:rsid w:val="003E4015"/>
    <w:rsid w:val="003E410D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D32"/>
    <w:rsid w:val="003F3B6C"/>
    <w:rsid w:val="003F3E49"/>
    <w:rsid w:val="003F3EAD"/>
    <w:rsid w:val="003F4481"/>
    <w:rsid w:val="003F4C9B"/>
    <w:rsid w:val="003F57A4"/>
    <w:rsid w:val="003F6A5A"/>
    <w:rsid w:val="003F72C0"/>
    <w:rsid w:val="003F7300"/>
    <w:rsid w:val="003F783E"/>
    <w:rsid w:val="0040042F"/>
    <w:rsid w:val="004005B6"/>
    <w:rsid w:val="00400F8E"/>
    <w:rsid w:val="00401AF7"/>
    <w:rsid w:val="00401FEA"/>
    <w:rsid w:val="0040218A"/>
    <w:rsid w:val="004039BF"/>
    <w:rsid w:val="00403C7E"/>
    <w:rsid w:val="00403FED"/>
    <w:rsid w:val="00404E14"/>
    <w:rsid w:val="0040531F"/>
    <w:rsid w:val="004055FB"/>
    <w:rsid w:val="00407B67"/>
    <w:rsid w:val="00411E24"/>
    <w:rsid w:val="00412484"/>
    <w:rsid w:val="00412E7D"/>
    <w:rsid w:val="004132F5"/>
    <w:rsid w:val="00414677"/>
    <w:rsid w:val="0041483C"/>
    <w:rsid w:val="00414F47"/>
    <w:rsid w:val="00417104"/>
    <w:rsid w:val="00417688"/>
    <w:rsid w:val="0041795E"/>
    <w:rsid w:val="00420664"/>
    <w:rsid w:val="00420E97"/>
    <w:rsid w:val="004213C0"/>
    <w:rsid w:val="00421B19"/>
    <w:rsid w:val="00422665"/>
    <w:rsid w:val="00422887"/>
    <w:rsid w:val="004230C8"/>
    <w:rsid w:val="004245FA"/>
    <w:rsid w:val="0042607D"/>
    <w:rsid w:val="0042657E"/>
    <w:rsid w:val="00426605"/>
    <w:rsid w:val="00427C8B"/>
    <w:rsid w:val="0043197A"/>
    <w:rsid w:val="00431F30"/>
    <w:rsid w:val="00432017"/>
    <w:rsid w:val="0043214B"/>
    <w:rsid w:val="0043223A"/>
    <w:rsid w:val="00432506"/>
    <w:rsid w:val="004356D5"/>
    <w:rsid w:val="00435B84"/>
    <w:rsid w:val="004361E6"/>
    <w:rsid w:val="00436660"/>
    <w:rsid w:val="004366BF"/>
    <w:rsid w:val="00436B76"/>
    <w:rsid w:val="00436E61"/>
    <w:rsid w:val="00437916"/>
    <w:rsid w:val="00437C1E"/>
    <w:rsid w:val="00441101"/>
    <w:rsid w:val="00441400"/>
    <w:rsid w:val="00442B8D"/>
    <w:rsid w:val="00442E10"/>
    <w:rsid w:val="004431A9"/>
    <w:rsid w:val="00443285"/>
    <w:rsid w:val="00443304"/>
    <w:rsid w:val="004446D8"/>
    <w:rsid w:val="00444DC2"/>
    <w:rsid w:val="0044689E"/>
    <w:rsid w:val="00447BF4"/>
    <w:rsid w:val="00447FB7"/>
    <w:rsid w:val="00453724"/>
    <w:rsid w:val="004541C6"/>
    <w:rsid w:val="00454652"/>
    <w:rsid w:val="004547B9"/>
    <w:rsid w:val="00454B89"/>
    <w:rsid w:val="00455FF1"/>
    <w:rsid w:val="0045732C"/>
    <w:rsid w:val="004600CD"/>
    <w:rsid w:val="00460F48"/>
    <w:rsid w:val="00461635"/>
    <w:rsid w:val="00461783"/>
    <w:rsid w:val="004626F1"/>
    <w:rsid w:val="004648F2"/>
    <w:rsid w:val="0046660C"/>
    <w:rsid w:val="00466AC3"/>
    <w:rsid w:val="0046729B"/>
    <w:rsid w:val="00467438"/>
    <w:rsid w:val="00471D44"/>
    <w:rsid w:val="004729A4"/>
    <w:rsid w:val="00473EA0"/>
    <w:rsid w:val="0047425C"/>
    <w:rsid w:val="00474D2F"/>
    <w:rsid w:val="00475033"/>
    <w:rsid w:val="004801A5"/>
    <w:rsid w:val="00480ECE"/>
    <w:rsid w:val="00482260"/>
    <w:rsid w:val="004822AA"/>
    <w:rsid w:val="004830E5"/>
    <w:rsid w:val="00484460"/>
    <w:rsid w:val="004845DA"/>
    <w:rsid w:val="00484630"/>
    <w:rsid w:val="00485418"/>
    <w:rsid w:val="0048652F"/>
    <w:rsid w:val="00486580"/>
    <w:rsid w:val="00486F9A"/>
    <w:rsid w:val="004875C8"/>
    <w:rsid w:val="004878A1"/>
    <w:rsid w:val="00487BBC"/>
    <w:rsid w:val="00490B82"/>
    <w:rsid w:val="00490B92"/>
    <w:rsid w:val="004925D0"/>
    <w:rsid w:val="004925EC"/>
    <w:rsid w:val="00492AEF"/>
    <w:rsid w:val="00493349"/>
    <w:rsid w:val="00493C77"/>
    <w:rsid w:val="0049469F"/>
    <w:rsid w:val="004957B7"/>
    <w:rsid w:val="00495B0B"/>
    <w:rsid w:val="00496C4E"/>
    <w:rsid w:val="00497075"/>
    <w:rsid w:val="004A0858"/>
    <w:rsid w:val="004A0B0E"/>
    <w:rsid w:val="004A15CD"/>
    <w:rsid w:val="004A2578"/>
    <w:rsid w:val="004A2CC1"/>
    <w:rsid w:val="004A359A"/>
    <w:rsid w:val="004A3F6D"/>
    <w:rsid w:val="004A46CF"/>
    <w:rsid w:val="004A519D"/>
    <w:rsid w:val="004A6430"/>
    <w:rsid w:val="004A6602"/>
    <w:rsid w:val="004A670D"/>
    <w:rsid w:val="004A712B"/>
    <w:rsid w:val="004A7CAC"/>
    <w:rsid w:val="004B0093"/>
    <w:rsid w:val="004B0F33"/>
    <w:rsid w:val="004B1350"/>
    <w:rsid w:val="004B23A4"/>
    <w:rsid w:val="004B3BCD"/>
    <w:rsid w:val="004B3C6A"/>
    <w:rsid w:val="004B5643"/>
    <w:rsid w:val="004B7AD4"/>
    <w:rsid w:val="004B7AE4"/>
    <w:rsid w:val="004C0E29"/>
    <w:rsid w:val="004C20DB"/>
    <w:rsid w:val="004C4569"/>
    <w:rsid w:val="004C4827"/>
    <w:rsid w:val="004C5040"/>
    <w:rsid w:val="004C5441"/>
    <w:rsid w:val="004C566B"/>
    <w:rsid w:val="004C623F"/>
    <w:rsid w:val="004C626C"/>
    <w:rsid w:val="004C677B"/>
    <w:rsid w:val="004C6B3A"/>
    <w:rsid w:val="004C76CE"/>
    <w:rsid w:val="004D0E71"/>
    <w:rsid w:val="004D107A"/>
    <w:rsid w:val="004D19AB"/>
    <w:rsid w:val="004D1B43"/>
    <w:rsid w:val="004D2701"/>
    <w:rsid w:val="004D2918"/>
    <w:rsid w:val="004D2C47"/>
    <w:rsid w:val="004D2FC9"/>
    <w:rsid w:val="004D3D23"/>
    <w:rsid w:val="004D43F8"/>
    <w:rsid w:val="004D474D"/>
    <w:rsid w:val="004D6773"/>
    <w:rsid w:val="004D7771"/>
    <w:rsid w:val="004E1170"/>
    <w:rsid w:val="004E13D4"/>
    <w:rsid w:val="004E1DD3"/>
    <w:rsid w:val="004E260E"/>
    <w:rsid w:val="004E2E69"/>
    <w:rsid w:val="004E3ABA"/>
    <w:rsid w:val="004E4270"/>
    <w:rsid w:val="004E4318"/>
    <w:rsid w:val="004E538E"/>
    <w:rsid w:val="004E55AA"/>
    <w:rsid w:val="004E6033"/>
    <w:rsid w:val="004E627E"/>
    <w:rsid w:val="004E63CB"/>
    <w:rsid w:val="004E6B21"/>
    <w:rsid w:val="004E734D"/>
    <w:rsid w:val="004E7A17"/>
    <w:rsid w:val="004E7C79"/>
    <w:rsid w:val="004E7FB2"/>
    <w:rsid w:val="004F073A"/>
    <w:rsid w:val="004F0F28"/>
    <w:rsid w:val="004F14E3"/>
    <w:rsid w:val="004F1F84"/>
    <w:rsid w:val="004F285F"/>
    <w:rsid w:val="004F2F1B"/>
    <w:rsid w:val="004F3A6B"/>
    <w:rsid w:val="004F3D2E"/>
    <w:rsid w:val="004F499C"/>
    <w:rsid w:val="004F59A2"/>
    <w:rsid w:val="004F64E7"/>
    <w:rsid w:val="004F6FC2"/>
    <w:rsid w:val="004F7791"/>
    <w:rsid w:val="004F7C60"/>
    <w:rsid w:val="00500068"/>
    <w:rsid w:val="0050040A"/>
    <w:rsid w:val="00500637"/>
    <w:rsid w:val="00500AC2"/>
    <w:rsid w:val="00501001"/>
    <w:rsid w:val="00501377"/>
    <w:rsid w:val="005038E5"/>
    <w:rsid w:val="005062DE"/>
    <w:rsid w:val="00506F12"/>
    <w:rsid w:val="0050796A"/>
    <w:rsid w:val="00507B79"/>
    <w:rsid w:val="00507B80"/>
    <w:rsid w:val="0051017E"/>
    <w:rsid w:val="00510720"/>
    <w:rsid w:val="005135C2"/>
    <w:rsid w:val="005138C6"/>
    <w:rsid w:val="005140D5"/>
    <w:rsid w:val="0051553A"/>
    <w:rsid w:val="00516150"/>
    <w:rsid w:val="00516226"/>
    <w:rsid w:val="005170C9"/>
    <w:rsid w:val="005170EC"/>
    <w:rsid w:val="00520168"/>
    <w:rsid w:val="00520BD8"/>
    <w:rsid w:val="0052258E"/>
    <w:rsid w:val="00522D82"/>
    <w:rsid w:val="005231E6"/>
    <w:rsid w:val="005239FA"/>
    <w:rsid w:val="005249B2"/>
    <w:rsid w:val="005249ED"/>
    <w:rsid w:val="00524D3E"/>
    <w:rsid w:val="00525CA0"/>
    <w:rsid w:val="00526CFA"/>
    <w:rsid w:val="00526D1F"/>
    <w:rsid w:val="005307EE"/>
    <w:rsid w:val="00530B56"/>
    <w:rsid w:val="005323BA"/>
    <w:rsid w:val="00532682"/>
    <w:rsid w:val="00532EA9"/>
    <w:rsid w:val="0053391A"/>
    <w:rsid w:val="00533E27"/>
    <w:rsid w:val="005343F7"/>
    <w:rsid w:val="005354D2"/>
    <w:rsid w:val="00535A22"/>
    <w:rsid w:val="00536C9F"/>
    <w:rsid w:val="00537C0B"/>
    <w:rsid w:val="00537D07"/>
    <w:rsid w:val="0054099F"/>
    <w:rsid w:val="005414B0"/>
    <w:rsid w:val="005425EB"/>
    <w:rsid w:val="00542639"/>
    <w:rsid w:val="00542A81"/>
    <w:rsid w:val="0054368B"/>
    <w:rsid w:val="00543AF8"/>
    <w:rsid w:val="00544343"/>
    <w:rsid w:val="00544F51"/>
    <w:rsid w:val="00545B15"/>
    <w:rsid w:val="005464BD"/>
    <w:rsid w:val="005467B3"/>
    <w:rsid w:val="0055068A"/>
    <w:rsid w:val="00550F31"/>
    <w:rsid w:val="005510ED"/>
    <w:rsid w:val="005514AB"/>
    <w:rsid w:val="00551884"/>
    <w:rsid w:val="005539D8"/>
    <w:rsid w:val="00553A73"/>
    <w:rsid w:val="005552C2"/>
    <w:rsid w:val="005565AA"/>
    <w:rsid w:val="005603EB"/>
    <w:rsid w:val="00560461"/>
    <w:rsid w:val="00560B8B"/>
    <w:rsid w:val="005610D9"/>
    <w:rsid w:val="00561C0E"/>
    <w:rsid w:val="00563201"/>
    <w:rsid w:val="00563BAF"/>
    <w:rsid w:val="00564813"/>
    <w:rsid w:val="00564B6B"/>
    <w:rsid w:val="00564D46"/>
    <w:rsid w:val="0056574A"/>
    <w:rsid w:val="0056750F"/>
    <w:rsid w:val="0057036E"/>
    <w:rsid w:val="00572008"/>
    <w:rsid w:val="00572499"/>
    <w:rsid w:val="00574DCE"/>
    <w:rsid w:val="00575E70"/>
    <w:rsid w:val="005761AF"/>
    <w:rsid w:val="00576488"/>
    <w:rsid w:val="0057665F"/>
    <w:rsid w:val="0057711C"/>
    <w:rsid w:val="00577F32"/>
    <w:rsid w:val="00580A2D"/>
    <w:rsid w:val="0058102E"/>
    <w:rsid w:val="00581E21"/>
    <w:rsid w:val="005820A3"/>
    <w:rsid w:val="0058226C"/>
    <w:rsid w:val="00584340"/>
    <w:rsid w:val="00584E36"/>
    <w:rsid w:val="00585B0E"/>
    <w:rsid w:val="00585BA6"/>
    <w:rsid w:val="0058619B"/>
    <w:rsid w:val="00586722"/>
    <w:rsid w:val="00586FB1"/>
    <w:rsid w:val="00590230"/>
    <w:rsid w:val="0059396A"/>
    <w:rsid w:val="00594039"/>
    <w:rsid w:val="00594E9B"/>
    <w:rsid w:val="00595733"/>
    <w:rsid w:val="00595CA1"/>
    <w:rsid w:val="00595ED6"/>
    <w:rsid w:val="005963EF"/>
    <w:rsid w:val="00596C5C"/>
    <w:rsid w:val="005971C8"/>
    <w:rsid w:val="00597707"/>
    <w:rsid w:val="005A1512"/>
    <w:rsid w:val="005A1CAB"/>
    <w:rsid w:val="005A2A25"/>
    <w:rsid w:val="005A3379"/>
    <w:rsid w:val="005A3760"/>
    <w:rsid w:val="005A4559"/>
    <w:rsid w:val="005A5CC5"/>
    <w:rsid w:val="005A7F06"/>
    <w:rsid w:val="005B052D"/>
    <w:rsid w:val="005B0E87"/>
    <w:rsid w:val="005B1704"/>
    <w:rsid w:val="005B1958"/>
    <w:rsid w:val="005B1989"/>
    <w:rsid w:val="005B2414"/>
    <w:rsid w:val="005B246E"/>
    <w:rsid w:val="005B2BF0"/>
    <w:rsid w:val="005B2CD9"/>
    <w:rsid w:val="005B4A7F"/>
    <w:rsid w:val="005B4B92"/>
    <w:rsid w:val="005B727A"/>
    <w:rsid w:val="005B77F1"/>
    <w:rsid w:val="005B7B3F"/>
    <w:rsid w:val="005C00DC"/>
    <w:rsid w:val="005C04F8"/>
    <w:rsid w:val="005C05F2"/>
    <w:rsid w:val="005C1D7E"/>
    <w:rsid w:val="005C3693"/>
    <w:rsid w:val="005C4B8D"/>
    <w:rsid w:val="005C623C"/>
    <w:rsid w:val="005C63F9"/>
    <w:rsid w:val="005C7206"/>
    <w:rsid w:val="005D03E0"/>
    <w:rsid w:val="005D0402"/>
    <w:rsid w:val="005D1701"/>
    <w:rsid w:val="005D280D"/>
    <w:rsid w:val="005D3108"/>
    <w:rsid w:val="005D3936"/>
    <w:rsid w:val="005D3E28"/>
    <w:rsid w:val="005D59F2"/>
    <w:rsid w:val="005D63EA"/>
    <w:rsid w:val="005D6F29"/>
    <w:rsid w:val="005E0359"/>
    <w:rsid w:val="005E0E62"/>
    <w:rsid w:val="005E10AA"/>
    <w:rsid w:val="005E1554"/>
    <w:rsid w:val="005E3031"/>
    <w:rsid w:val="005E4802"/>
    <w:rsid w:val="005E5128"/>
    <w:rsid w:val="005E51AB"/>
    <w:rsid w:val="005E6462"/>
    <w:rsid w:val="005E7BAA"/>
    <w:rsid w:val="005F032B"/>
    <w:rsid w:val="005F075A"/>
    <w:rsid w:val="005F0E55"/>
    <w:rsid w:val="005F16E7"/>
    <w:rsid w:val="005F23C9"/>
    <w:rsid w:val="005F2CF7"/>
    <w:rsid w:val="005F3E07"/>
    <w:rsid w:val="005F3EB8"/>
    <w:rsid w:val="005F3FAB"/>
    <w:rsid w:val="005F710A"/>
    <w:rsid w:val="005F7405"/>
    <w:rsid w:val="00600173"/>
    <w:rsid w:val="00601294"/>
    <w:rsid w:val="0060137F"/>
    <w:rsid w:val="00604C99"/>
    <w:rsid w:val="006052A2"/>
    <w:rsid w:val="00605935"/>
    <w:rsid w:val="0060639B"/>
    <w:rsid w:val="00607F31"/>
    <w:rsid w:val="00611847"/>
    <w:rsid w:val="00612E59"/>
    <w:rsid w:val="00612FBA"/>
    <w:rsid w:val="00614563"/>
    <w:rsid w:val="00615521"/>
    <w:rsid w:val="00615C62"/>
    <w:rsid w:val="006165C0"/>
    <w:rsid w:val="006170CF"/>
    <w:rsid w:val="00617110"/>
    <w:rsid w:val="00617A21"/>
    <w:rsid w:val="00620206"/>
    <w:rsid w:val="00621D5C"/>
    <w:rsid w:val="00621F61"/>
    <w:rsid w:val="00622112"/>
    <w:rsid w:val="0062376A"/>
    <w:rsid w:val="00624417"/>
    <w:rsid w:val="006248C8"/>
    <w:rsid w:val="00625F1E"/>
    <w:rsid w:val="00626415"/>
    <w:rsid w:val="00626672"/>
    <w:rsid w:val="0062746A"/>
    <w:rsid w:val="00630CC2"/>
    <w:rsid w:val="006314E6"/>
    <w:rsid w:val="00631588"/>
    <w:rsid w:val="00631759"/>
    <w:rsid w:val="006329C7"/>
    <w:rsid w:val="00632A49"/>
    <w:rsid w:val="006331AF"/>
    <w:rsid w:val="00633BEC"/>
    <w:rsid w:val="006349F9"/>
    <w:rsid w:val="00636ACC"/>
    <w:rsid w:val="006371FF"/>
    <w:rsid w:val="0063734A"/>
    <w:rsid w:val="00637B65"/>
    <w:rsid w:val="00640375"/>
    <w:rsid w:val="006408EE"/>
    <w:rsid w:val="006409D7"/>
    <w:rsid w:val="00640B54"/>
    <w:rsid w:val="00640B8D"/>
    <w:rsid w:val="00642173"/>
    <w:rsid w:val="00643827"/>
    <w:rsid w:val="00644902"/>
    <w:rsid w:val="00644FF3"/>
    <w:rsid w:val="006453CD"/>
    <w:rsid w:val="00645AE8"/>
    <w:rsid w:val="00645C63"/>
    <w:rsid w:val="00645DD8"/>
    <w:rsid w:val="0064733B"/>
    <w:rsid w:val="0064761F"/>
    <w:rsid w:val="00651C3B"/>
    <w:rsid w:val="00652A46"/>
    <w:rsid w:val="00652EB9"/>
    <w:rsid w:val="00653415"/>
    <w:rsid w:val="00654A72"/>
    <w:rsid w:val="006557EE"/>
    <w:rsid w:val="00655DBF"/>
    <w:rsid w:val="00656C4D"/>
    <w:rsid w:val="0065742D"/>
    <w:rsid w:val="006613A4"/>
    <w:rsid w:val="006621D2"/>
    <w:rsid w:val="006625A8"/>
    <w:rsid w:val="00665957"/>
    <w:rsid w:val="006659F6"/>
    <w:rsid w:val="00665CED"/>
    <w:rsid w:val="006660AF"/>
    <w:rsid w:val="00667B6D"/>
    <w:rsid w:val="00667CD7"/>
    <w:rsid w:val="00667D00"/>
    <w:rsid w:val="00667EFC"/>
    <w:rsid w:val="00670745"/>
    <w:rsid w:val="00671AF6"/>
    <w:rsid w:val="00672587"/>
    <w:rsid w:val="006727D0"/>
    <w:rsid w:val="00672B66"/>
    <w:rsid w:val="00677B33"/>
    <w:rsid w:val="00680AC4"/>
    <w:rsid w:val="0068105E"/>
    <w:rsid w:val="0068180A"/>
    <w:rsid w:val="00681CD4"/>
    <w:rsid w:val="00683B5D"/>
    <w:rsid w:val="00683B77"/>
    <w:rsid w:val="00684722"/>
    <w:rsid w:val="0068546C"/>
    <w:rsid w:val="00685665"/>
    <w:rsid w:val="006859D2"/>
    <w:rsid w:val="00686D2E"/>
    <w:rsid w:val="0068748A"/>
    <w:rsid w:val="00687914"/>
    <w:rsid w:val="00690BE6"/>
    <w:rsid w:val="006927CC"/>
    <w:rsid w:val="00694182"/>
    <w:rsid w:val="0069442A"/>
    <w:rsid w:val="00697110"/>
    <w:rsid w:val="006A0184"/>
    <w:rsid w:val="006A0466"/>
    <w:rsid w:val="006A0760"/>
    <w:rsid w:val="006A0C49"/>
    <w:rsid w:val="006A195F"/>
    <w:rsid w:val="006A1A90"/>
    <w:rsid w:val="006A1BBC"/>
    <w:rsid w:val="006A27EE"/>
    <w:rsid w:val="006A30A6"/>
    <w:rsid w:val="006A319B"/>
    <w:rsid w:val="006A3C6B"/>
    <w:rsid w:val="006A4B14"/>
    <w:rsid w:val="006A6EB9"/>
    <w:rsid w:val="006A7E12"/>
    <w:rsid w:val="006B0480"/>
    <w:rsid w:val="006B04D3"/>
    <w:rsid w:val="006B23CE"/>
    <w:rsid w:val="006B2722"/>
    <w:rsid w:val="006B4BB5"/>
    <w:rsid w:val="006B4E5A"/>
    <w:rsid w:val="006B5CE9"/>
    <w:rsid w:val="006B5E0D"/>
    <w:rsid w:val="006B6808"/>
    <w:rsid w:val="006B7399"/>
    <w:rsid w:val="006B7750"/>
    <w:rsid w:val="006B7F07"/>
    <w:rsid w:val="006C0190"/>
    <w:rsid w:val="006C1845"/>
    <w:rsid w:val="006C2F83"/>
    <w:rsid w:val="006C4538"/>
    <w:rsid w:val="006C49DF"/>
    <w:rsid w:val="006C5D66"/>
    <w:rsid w:val="006D0EDD"/>
    <w:rsid w:val="006D1196"/>
    <w:rsid w:val="006D2429"/>
    <w:rsid w:val="006D2B37"/>
    <w:rsid w:val="006D4B6A"/>
    <w:rsid w:val="006D5169"/>
    <w:rsid w:val="006D5283"/>
    <w:rsid w:val="006D6DE2"/>
    <w:rsid w:val="006D7717"/>
    <w:rsid w:val="006D7ACF"/>
    <w:rsid w:val="006D7E5B"/>
    <w:rsid w:val="006E026C"/>
    <w:rsid w:val="006E257B"/>
    <w:rsid w:val="006E2B7D"/>
    <w:rsid w:val="006E3333"/>
    <w:rsid w:val="006E3579"/>
    <w:rsid w:val="006E3B7D"/>
    <w:rsid w:val="006E45D2"/>
    <w:rsid w:val="006E5C20"/>
    <w:rsid w:val="006E6691"/>
    <w:rsid w:val="006E6705"/>
    <w:rsid w:val="006E6791"/>
    <w:rsid w:val="006E6FB3"/>
    <w:rsid w:val="006E70BB"/>
    <w:rsid w:val="006E7E86"/>
    <w:rsid w:val="006F01A4"/>
    <w:rsid w:val="006F0703"/>
    <w:rsid w:val="006F14FF"/>
    <w:rsid w:val="006F17B3"/>
    <w:rsid w:val="006F2D1E"/>
    <w:rsid w:val="006F38AA"/>
    <w:rsid w:val="006F3EC3"/>
    <w:rsid w:val="006F4550"/>
    <w:rsid w:val="006F4FC1"/>
    <w:rsid w:val="006F540B"/>
    <w:rsid w:val="006F5774"/>
    <w:rsid w:val="006F610B"/>
    <w:rsid w:val="006F65BF"/>
    <w:rsid w:val="006F7660"/>
    <w:rsid w:val="006F7975"/>
    <w:rsid w:val="006F79B4"/>
    <w:rsid w:val="006F7BB7"/>
    <w:rsid w:val="00700123"/>
    <w:rsid w:val="00700C41"/>
    <w:rsid w:val="0070140D"/>
    <w:rsid w:val="007015C8"/>
    <w:rsid w:val="00701720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7D77"/>
    <w:rsid w:val="00707F0A"/>
    <w:rsid w:val="00710317"/>
    <w:rsid w:val="00710409"/>
    <w:rsid w:val="0071129D"/>
    <w:rsid w:val="0071257C"/>
    <w:rsid w:val="00712CF8"/>
    <w:rsid w:val="007132B4"/>
    <w:rsid w:val="00713651"/>
    <w:rsid w:val="007160FB"/>
    <w:rsid w:val="00717073"/>
    <w:rsid w:val="007170EA"/>
    <w:rsid w:val="00717301"/>
    <w:rsid w:val="0071775D"/>
    <w:rsid w:val="007207D5"/>
    <w:rsid w:val="0072119D"/>
    <w:rsid w:val="00721902"/>
    <w:rsid w:val="00722032"/>
    <w:rsid w:val="00722062"/>
    <w:rsid w:val="007223DC"/>
    <w:rsid w:val="00723347"/>
    <w:rsid w:val="00723BE1"/>
    <w:rsid w:val="00723F2A"/>
    <w:rsid w:val="00724F4C"/>
    <w:rsid w:val="0073067E"/>
    <w:rsid w:val="007312B1"/>
    <w:rsid w:val="00733033"/>
    <w:rsid w:val="00733AB8"/>
    <w:rsid w:val="00734A1E"/>
    <w:rsid w:val="00735810"/>
    <w:rsid w:val="0073637C"/>
    <w:rsid w:val="00740189"/>
    <w:rsid w:val="00740755"/>
    <w:rsid w:val="00741B41"/>
    <w:rsid w:val="00742C86"/>
    <w:rsid w:val="0074378F"/>
    <w:rsid w:val="00743882"/>
    <w:rsid w:val="007440B6"/>
    <w:rsid w:val="00744B4A"/>
    <w:rsid w:val="00744C6D"/>
    <w:rsid w:val="0074654E"/>
    <w:rsid w:val="00746A21"/>
    <w:rsid w:val="0074761A"/>
    <w:rsid w:val="00750404"/>
    <w:rsid w:val="00751112"/>
    <w:rsid w:val="00752832"/>
    <w:rsid w:val="00752E35"/>
    <w:rsid w:val="00752F9F"/>
    <w:rsid w:val="0075368D"/>
    <w:rsid w:val="00753B1C"/>
    <w:rsid w:val="00754914"/>
    <w:rsid w:val="00754A94"/>
    <w:rsid w:val="00755455"/>
    <w:rsid w:val="00755558"/>
    <w:rsid w:val="00755572"/>
    <w:rsid w:val="007556A5"/>
    <w:rsid w:val="007569B9"/>
    <w:rsid w:val="00756FF1"/>
    <w:rsid w:val="00757B2F"/>
    <w:rsid w:val="0076012A"/>
    <w:rsid w:val="00761B2C"/>
    <w:rsid w:val="00761E3C"/>
    <w:rsid w:val="007620AC"/>
    <w:rsid w:val="007628EC"/>
    <w:rsid w:val="007631F0"/>
    <w:rsid w:val="00763E5C"/>
    <w:rsid w:val="0076425C"/>
    <w:rsid w:val="0076491C"/>
    <w:rsid w:val="00764D29"/>
    <w:rsid w:val="007655B4"/>
    <w:rsid w:val="00765874"/>
    <w:rsid w:val="00765AA2"/>
    <w:rsid w:val="00765BB8"/>
    <w:rsid w:val="00766499"/>
    <w:rsid w:val="007667F5"/>
    <w:rsid w:val="00766DA2"/>
    <w:rsid w:val="0077118D"/>
    <w:rsid w:val="007713EB"/>
    <w:rsid w:val="00771F30"/>
    <w:rsid w:val="00771F44"/>
    <w:rsid w:val="007755E0"/>
    <w:rsid w:val="007757CF"/>
    <w:rsid w:val="00775EDE"/>
    <w:rsid w:val="00781950"/>
    <w:rsid w:val="007827F7"/>
    <w:rsid w:val="0078285B"/>
    <w:rsid w:val="00782C0A"/>
    <w:rsid w:val="007842BA"/>
    <w:rsid w:val="00786573"/>
    <w:rsid w:val="0078768E"/>
    <w:rsid w:val="007904AB"/>
    <w:rsid w:val="00790A7C"/>
    <w:rsid w:val="00791465"/>
    <w:rsid w:val="00791561"/>
    <w:rsid w:val="00792502"/>
    <w:rsid w:val="0079465C"/>
    <w:rsid w:val="00795269"/>
    <w:rsid w:val="007959E5"/>
    <w:rsid w:val="00795F4C"/>
    <w:rsid w:val="00796170"/>
    <w:rsid w:val="00796A93"/>
    <w:rsid w:val="0079703A"/>
    <w:rsid w:val="007977BC"/>
    <w:rsid w:val="00797B5D"/>
    <w:rsid w:val="007A19FF"/>
    <w:rsid w:val="007A1D31"/>
    <w:rsid w:val="007A2120"/>
    <w:rsid w:val="007A2574"/>
    <w:rsid w:val="007A287C"/>
    <w:rsid w:val="007A2F00"/>
    <w:rsid w:val="007A3232"/>
    <w:rsid w:val="007A3F0C"/>
    <w:rsid w:val="007A4A1D"/>
    <w:rsid w:val="007A4E1D"/>
    <w:rsid w:val="007A56C4"/>
    <w:rsid w:val="007A5D15"/>
    <w:rsid w:val="007A61EA"/>
    <w:rsid w:val="007A7CA8"/>
    <w:rsid w:val="007B0114"/>
    <w:rsid w:val="007B11D7"/>
    <w:rsid w:val="007B1362"/>
    <w:rsid w:val="007B1C0C"/>
    <w:rsid w:val="007B204E"/>
    <w:rsid w:val="007B2D92"/>
    <w:rsid w:val="007B2FE6"/>
    <w:rsid w:val="007B3AD4"/>
    <w:rsid w:val="007B400D"/>
    <w:rsid w:val="007B4A6D"/>
    <w:rsid w:val="007B50BC"/>
    <w:rsid w:val="007B5D22"/>
    <w:rsid w:val="007B6365"/>
    <w:rsid w:val="007B6C36"/>
    <w:rsid w:val="007B76D6"/>
    <w:rsid w:val="007B7C89"/>
    <w:rsid w:val="007B7FC3"/>
    <w:rsid w:val="007C0705"/>
    <w:rsid w:val="007C1589"/>
    <w:rsid w:val="007C17DD"/>
    <w:rsid w:val="007C22F8"/>
    <w:rsid w:val="007C26EC"/>
    <w:rsid w:val="007C3DBA"/>
    <w:rsid w:val="007C5A58"/>
    <w:rsid w:val="007C6F7F"/>
    <w:rsid w:val="007C7900"/>
    <w:rsid w:val="007C7A87"/>
    <w:rsid w:val="007D0051"/>
    <w:rsid w:val="007D1457"/>
    <w:rsid w:val="007D1491"/>
    <w:rsid w:val="007D1E4A"/>
    <w:rsid w:val="007D2700"/>
    <w:rsid w:val="007D3317"/>
    <w:rsid w:val="007D3D76"/>
    <w:rsid w:val="007D53CE"/>
    <w:rsid w:val="007D5EFB"/>
    <w:rsid w:val="007D5F32"/>
    <w:rsid w:val="007D6035"/>
    <w:rsid w:val="007D6CAA"/>
    <w:rsid w:val="007D7B4A"/>
    <w:rsid w:val="007E22FE"/>
    <w:rsid w:val="007E4DEB"/>
    <w:rsid w:val="007E5749"/>
    <w:rsid w:val="007E6084"/>
    <w:rsid w:val="007E71EF"/>
    <w:rsid w:val="007E7815"/>
    <w:rsid w:val="007F0098"/>
    <w:rsid w:val="007F031A"/>
    <w:rsid w:val="007F1B7E"/>
    <w:rsid w:val="007F507E"/>
    <w:rsid w:val="007F624A"/>
    <w:rsid w:val="00800D05"/>
    <w:rsid w:val="00800FFA"/>
    <w:rsid w:val="00801A37"/>
    <w:rsid w:val="00802B7A"/>
    <w:rsid w:val="00803CBD"/>
    <w:rsid w:val="00804F1B"/>
    <w:rsid w:val="00805B43"/>
    <w:rsid w:val="00807253"/>
    <w:rsid w:val="008073F2"/>
    <w:rsid w:val="0080762D"/>
    <w:rsid w:val="00807967"/>
    <w:rsid w:val="00810E05"/>
    <w:rsid w:val="00811EF8"/>
    <w:rsid w:val="0081304E"/>
    <w:rsid w:val="008132EF"/>
    <w:rsid w:val="008134AB"/>
    <w:rsid w:val="00813842"/>
    <w:rsid w:val="00813EEA"/>
    <w:rsid w:val="00814D53"/>
    <w:rsid w:val="00816130"/>
    <w:rsid w:val="00816E9D"/>
    <w:rsid w:val="008171B0"/>
    <w:rsid w:val="00817A2F"/>
    <w:rsid w:val="00820EC3"/>
    <w:rsid w:val="00821B35"/>
    <w:rsid w:val="00821B38"/>
    <w:rsid w:val="00821E76"/>
    <w:rsid w:val="008247CD"/>
    <w:rsid w:val="00824ED7"/>
    <w:rsid w:val="008274CD"/>
    <w:rsid w:val="00827602"/>
    <w:rsid w:val="00827684"/>
    <w:rsid w:val="0083008A"/>
    <w:rsid w:val="00830646"/>
    <w:rsid w:val="0083097F"/>
    <w:rsid w:val="00833019"/>
    <w:rsid w:val="0083381E"/>
    <w:rsid w:val="00833CF5"/>
    <w:rsid w:val="0083428F"/>
    <w:rsid w:val="0083555F"/>
    <w:rsid w:val="00835606"/>
    <w:rsid w:val="008359E6"/>
    <w:rsid w:val="008362B0"/>
    <w:rsid w:val="00837CB9"/>
    <w:rsid w:val="00837F2B"/>
    <w:rsid w:val="008404D4"/>
    <w:rsid w:val="008405CD"/>
    <w:rsid w:val="00840B36"/>
    <w:rsid w:val="00840C5C"/>
    <w:rsid w:val="00841434"/>
    <w:rsid w:val="008423E1"/>
    <w:rsid w:val="008425DA"/>
    <w:rsid w:val="008428E4"/>
    <w:rsid w:val="00843A27"/>
    <w:rsid w:val="008448AD"/>
    <w:rsid w:val="00844E11"/>
    <w:rsid w:val="0084583D"/>
    <w:rsid w:val="0085286A"/>
    <w:rsid w:val="00852B5E"/>
    <w:rsid w:val="00855111"/>
    <w:rsid w:val="00855AAD"/>
    <w:rsid w:val="00856211"/>
    <w:rsid w:val="00856ECD"/>
    <w:rsid w:val="0085705C"/>
    <w:rsid w:val="0085730C"/>
    <w:rsid w:val="008576DC"/>
    <w:rsid w:val="0086098F"/>
    <w:rsid w:val="008609D2"/>
    <w:rsid w:val="00860EA2"/>
    <w:rsid w:val="008614FF"/>
    <w:rsid w:val="00861D95"/>
    <w:rsid w:val="0086205F"/>
    <w:rsid w:val="008637C9"/>
    <w:rsid w:val="00863A9D"/>
    <w:rsid w:val="00863CCD"/>
    <w:rsid w:val="00865496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1343"/>
    <w:rsid w:val="008725AE"/>
    <w:rsid w:val="00872CFD"/>
    <w:rsid w:val="0087318F"/>
    <w:rsid w:val="008741E6"/>
    <w:rsid w:val="0087448D"/>
    <w:rsid w:val="00874A91"/>
    <w:rsid w:val="00874BC7"/>
    <w:rsid w:val="00874E73"/>
    <w:rsid w:val="00876375"/>
    <w:rsid w:val="00876F09"/>
    <w:rsid w:val="00877CD0"/>
    <w:rsid w:val="008801FB"/>
    <w:rsid w:val="008807AC"/>
    <w:rsid w:val="00881807"/>
    <w:rsid w:val="008825A9"/>
    <w:rsid w:val="00883467"/>
    <w:rsid w:val="00885449"/>
    <w:rsid w:val="00886388"/>
    <w:rsid w:val="00886D42"/>
    <w:rsid w:val="00887170"/>
    <w:rsid w:val="008874C8"/>
    <w:rsid w:val="00887C52"/>
    <w:rsid w:val="00890DC1"/>
    <w:rsid w:val="008922ED"/>
    <w:rsid w:val="00892C59"/>
    <w:rsid w:val="00892C74"/>
    <w:rsid w:val="00893300"/>
    <w:rsid w:val="0089599C"/>
    <w:rsid w:val="008965BB"/>
    <w:rsid w:val="008967F2"/>
    <w:rsid w:val="00896C90"/>
    <w:rsid w:val="00896D15"/>
    <w:rsid w:val="00897330"/>
    <w:rsid w:val="00897D56"/>
    <w:rsid w:val="008A0B48"/>
    <w:rsid w:val="008A0E83"/>
    <w:rsid w:val="008A273E"/>
    <w:rsid w:val="008A2832"/>
    <w:rsid w:val="008A352F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75E"/>
    <w:rsid w:val="008B13E3"/>
    <w:rsid w:val="008B2080"/>
    <w:rsid w:val="008B212C"/>
    <w:rsid w:val="008B26BC"/>
    <w:rsid w:val="008B2DE2"/>
    <w:rsid w:val="008B309B"/>
    <w:rsid w:val="008B3E92"/>
    <w:rsid w:val="008B59D4"/>
    <w:rsid w:val="008B6692"/>
    <w:rsid w:val="008B6709"/>
    <w:rsid w:val="008B6C05"/>
    <w:rsid w:val="008B725C"/>
    <w:rsid w:val="008B7377"/>
    <w:rsid w:val="008B7AF9"/>
    <w:rsid w:val="008B7D30"/>
    <w:rsid w:val="008C13B8"/>
    <w:rsid w:val="008C1C72"/>
    <w:rsid w:val="008C2047"/>
    <w:rsid w:val="008C32EF"/>
    <w:rsid w:val="008C3FA7"/>
    <w:rsid w:val="008C73DC"/>
    <w:rsid w:val="008C7793"/>
    <w:rsid w:val="008D0118"/>
    <w:rsid w:val="008D025E"/>
    <w:rsid w:val="008D179B"/>
    <w:rsid w:val="008D202D"/>
    <w:rsid w:val="008D2774"/>
    <w:rsid w:val="008D28AB"/>
    <w:rsid w:val="008D3207"/>
    <w:rsid w:val="008D322F"/>
    <w:rsid w:val="008D4101"/>
    <w:rsid w:val="008D499E"/>
    <w:rsid w:val="008D4A50"/>
    <w:rsid w:val="008D4C99"/>
    <w:rsid w:val="008D5606"/>
    <w:rsid w:val="008D5C09"/>
    <w:rsid w:val="008D7BE6"/>
    <w:rsid w:val="008E02BA"/>
    <w:rsid w:val="008E09D3"/>
    <w:rsid w:val="008E38F7"/>
    <w:rsid w:val="008E49FE"/>
    <w:rsid w:val="008E501B"/>
    <w:rsid w:val="008E5470"/>
    <w:rsid w:val="008E5970"/>
    <w:rsid w:val="008E6EC6"/>
    <w:rsid w:val="008E7E8F"/>
    <w:rsid w:val="008F0F03"/>
    <w:rsid w:val="008F137C"/>
    <w:rsid w:val="008F4549"/>
    <w:rsid w:val="008F512D"/>
    <w:rsid w:val="008F574C"/>
    <w:rsid w:val="008F6DF3"/>
    <w:rsid w:val="00900978"/>
    <w:rsid w:val="00901D65"/>
    <w:rsid w:val="00902FB2"/>
    <w:rsid w:val="00903255"/>
    <w:rsid w:val="009035FB"/>
    <w:rsid w:val="0090556B"/>
    <w:rsid w:val="00905AEC"/>
    <w:rsid w:val="00905F60"/>
    <w:rsid w:val="009073F0"/>
    <w:rsid w:val="00911331"/>
    <w:rsid w:val="0091197E"/>
    <w:rsid w:val="00912E60"/>
    <w:rsid w:val="009138C1"/>
    <w:rsid w:val="0091403A"/>
    <w:rsid w:val="00914A4B"/>
    <w:rsid w:val="00914F31"/>
    <w:rsid w:val="00915372"/>
    <w:rsid w:val="009161D7"/>
    <w:rsid w:val="00916295"/>
    <w:rsid w:val="00916628"/>
    <w:rsid w:val="00921411"/>
    <w:rsid w:val="00921BE4"/>
    <w:rsid w:val="009220A8"/>
    <w:rsid w:val="009229A4"/>
    <w:rsid w:val="00922B9D"/>
    <w:rsid w:val="00923282"/>
    <w:rsid w:val="00923757"/>
    <w:rsid w:val="00923DF1"/>
    <w:rsid w:val="00927440"/>
    <w:rsid w:val="00930CB5"/>
    <w:rsid w:val="009310D6"/>
    <w:rsid w:val="00936894"/>
    <w:rsid w:val="0093694D"/>
    <w:rsid w:val="00936B92"/>
    <w:rsid w:val="009379E5"/>
    <w:rsid w:val="00940634"/>
    <w:rsid w:val="00940A2A"/>
    <w:rsid w:val="0094133F"/>
    <w:rsid w:val="009417DC"/>
    <w:rsid w:val="00941C40"/>
    <w:rsid w:val="00941CBC"/>
    <w:rsid w:val="0094211B"/>
    <w:rsid w:val="00943E9C"/>
    <w:rsid w:val="00945203"/>
    <w:rsid w:val="00945680"/>
    <w:rsid w:val="00945766"/>
    <w:rsid w:val="00947A0A"/>
    <w:rsid w:val="00951700"/>
    <w:rsid w:val="009538EB"/>
    <w:rsid w:val="00953ECF"/>
    <w:rsid w:val="00953F5D"/>
    <w:rsid w:val="0095407D"/>
    <w:rsid w:val="00954BE0"/>
    <w:rsid w:val="00954EFF"/>
    <w:rsid w:val="00956703"/>
    <w:rsid w:val="009567EA"/>
    <w:rsid w:val="009607C1"/>
    <w:rsid w:val="009618AA"/>
    <w:rsid w:val="00961B4A"/>
    <w:rsid w:val="00961E91"/>
    <w:rsid w:val="00962312"/>
    <w:rsid w:val="00962646"/>
    <w:rsid w:val="00962D43"/>
    <w:rsid w:val="00962DED"/>
    <w:rsid w:val="00963FE7"/>
    <w:rsid w:val="00967115"/>
    <w:rsid w:val="00970243"/>
    <w:rsid w:val="00970807"/>
    <w:rsid w:val="0097086B"/>
    <w:rsid w:val="00970977"/>
    <w:rsid w:val="00970A82"/>
    <w:rsid w:val="00972099"/>
    <w:rsid w:val="009730AF"/>
    <w:rsid w:val="0097330F"/>
    <w:rsid w:val="00973651"/>
    <w:rsid w:val="00973B40"/>
    <w:rsid w:val="00976AAA"/>
    <w:rsid w:val="00982A97"/>
    <w:rsid w:val="00983847"/>
    <w:rsid w:val="009849A7"/>
    <w:rsid w:val="009853DF"/>
    <w:rsid w:val="0099158D"/>
    <w:rsid w:val="009919C5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FD9"/>
    <w:rsid w:val="00997979"/>
    <w:rsid w:val="00997F2E"/>
    <w:rsid w:val="009A07F5"/>
    <w:rsid w:val="009A0B68"/>
    <w:rsid w:val="009A1E22"/>
    <w:rsid w:val="009A2483"/>
    <w:rsid w:val="009A2605"/>
    <w:rsid w:val="009A281A"/>
    <w:rsid w:val="009A4179"/>
    <w:rsid w:val="009A6F9E"/>
    <w:rsid w:val="009A743F"/>
    <w:rsid w:val="009A74CA"/>
    <w:rsid w:val="009A76CB"/>
    <w:rsid w:val="009A7776"/>
    <w:rsid w:val="009B0028"/>
    <w:rsid w:val="009B1292"/>
    <w:rsid w:val="009B1405"/>
    <w:rsid w:val="009B18A7"/>
    <w:rsid w:val="009B2128"/>
    <w:rsid w:val="009B2D5E"/>
    <w:rsid w:val="009B3F7A"/>
    <w:rsid w:val="009B588E"/>
    <w:rsid w:val="009B5D9D"/>
    <w:rsid w:val="009B7731"/>
    <w:rsid w:val="009B7835"/>
    <w:rsid w:val="009B7E3A"/>
    <w:rsid w:val="009C0042"/>
    <w:rsid w:val="009C0C61"/>
    <w:rsid w:val="009C15CF"/>
    <w:rsid w:val="009C2058"/>
    <w:rsid w:val="009C2072"/>
    <w:rsid w:val="009C2119"/>
    <w:rsid w:val="009C2386"/>
    <w:rsid w:val="009C2390"/>
    <w:rsid w:val="009C2882"/>
    <w:rsid w:val="009C3209"/>
    <w:rsid w:val="009C4A98"/>
    <w:rsid w:val="009C7810"/>
    <w:rsid w:val="009C7CD5"/>
    <w:rsid w:val="009D023B"/>
    <w:rsid w:val="009D06CC"/>
    <w:rsid w:val="009D1BE7"/>
    <w:rsid w:val="009D2720"/>
    <w:rsid w:val="009D2E3F"/>
    <w:rsid w:val="009D2F56"/>
    <w:rsid w:val="009D3B23"/>
    <w:rsid w:val="009D3B96"/>
    <w:rsid w:val="009D41C8"/>
    <w:rsid w:val="009D4BEA"/>
    <w:rsid w:val="009D4C57"/>
    <w:rsid w:val="009D56F4"/>
    <w:rsid w:val="009D5790"/>
    <w:rsid w:val="009D598D"/>
    <w:rsid w:val="009D7DE2"/>
    <w:rsid w:val="009E0286"/>
    <w:rsid w:val="009E161D"/>
    <w:rsid w:val="009E1AAA"/>
    <w:rsid w:val="009E2A6B"/>
    <w:rsid w:val="009E420F"/>
    <w:rsid w:val="009E436D"/>
    <w:rsid w:val="009E48AE"/>
    <w:rsid w:val="009E5091"/>
    <w:rsid w:val="009E5485"/>
    <w:rsid w:val="009E5D07"/>
    <w:rsid w:val="009E70CE"/>
    <w:rsid w:val="009F0317"/>
    <w:rsid w:val="009F0B1A"/>
    <w:rsid w:val="009F3153"/>
    <w:rsid w:val="009F319D"/>
    <w:rsid w:val="009F404F"/>
    <w:rsid w:val="009F66AA"/>
    <w:rsid w:val="009F7E42"/>
    <w:rsid w:val="00A00241"/>
    <w:rsid w:val="00A006ED"/>
    <w:rsid w:val="00A0084F"/>
    <w:rsid w:val="00A00D0C"/>
    <w:rsid w:val="00A020E0"/>
    <w:rsid w:val="00A03358"/>
    <w:rsid w:val="00A0343C"/>
    <w:rsid w:val="00A03626"/>
    <w:rsid w:val="00A04B39"/>
    <w:rsid w:val="00A054BC"/>
    <w:rsid w:val="00A05E76"/>
    <w:rsid w:val="00A06145"/>
    <w:rsid w:val="00A10388"/>
    <w:rsid w:val="00A12350"/>
    <w:rsid w:val="00A1264C"/>
    <w:rsid w:val="00A12F64"/>
    <w:rsid w:val="00A145F4"/>
    <w:rsid w:val="00A1592A"/>
    <w:rsid w:val="00A1612E"/>
    <w:rsid w:val="00A16A53"/>
    <w:rsid w:val="00A17926"/>
    <w:rsid w:val="00A20192"/>
    <w:rsid w:val="00A2103A"/>
    <w:rsid w:val="00A21F2D"/>
    <w:rsid w:val="00A23F80"/>
    <w:rsid w:val="00A250F3"/>
    <w:rsid w:val="00A25D0B"/>
    <w:rsid w:val="00A25EAE"/>
    <w:rsid w:val="00A27466"/>
    <w:rsid w:val="00A30EBE"/>
    <w:rsid w:val="00A30F56"/>
    <w:rsid w:val="00A314D6"/>
    <w:rsid w:val="00A316D5"/>
    <w:rsid w:val="00A34772"/>
    <w:rsid w:val="00A34CBA"/>
    <w:rsid w:val="00A35645"/>
    <w:rsid w:val="00A36B91"/>
    <w:rsid w:val="00A37F02"/>
    <w:rsid w:val="00A40E58"/>
    <w:rsid w:val="00A4112B"/>
    <w:rsid w:val="00A41399"/>
    <w:rsid w:val="00A418C7"/>
    <w:rsid w:val="00A42D55"/>
    <w:rsid w:val="00A431E4"/>
    <w:rsid w:val="00A43207"/>
    <w:rsid w:val="00A43678"/>
    <w:rsid w:val="00A437BD"/>
    <w:rsid w:val="00A44832"/>
    <w:rsid w:val="00A449A4"/>
    <w:rsid w:val="00A45342"/>
    <w:rsid w:val="00A47751"/>
    <w:rsid w:val="00A511A1"/>
    <w:rsid w:val="00A5196E"/>
    <w:rsid w:val="00A51FCD"/>
    <w:rsid w:val="00A54CB8"/>
    <w:rsid w:val="00A55181"/>
    <w:rsid w:val="00A55E97"/>
    <w:rsid w:val="00A5613A"/>
    <w:rsid w:val="00A56329"/>
    <w:rsid w:val="00A568C6"/>
    <w:rsid w:val="00A56AD4"/>
    <w:rsid w:val="00A5722C"/>
    <w:rsid w:val="00A57486"/>
    <w:rsid w:val="00A60ABC"/>
    <w:rsid w:val="00A61025"/>
    <w:rsid w:val="00A6168B"/>
    <w:rsid w:val="00A62585"/>
    <w:rsid w:val="00A630AC"/>
    <w:rsid w:val="00A63CFF"/>
    <w:rsid w:val="00A64163"/>
    <w:rsid w:val="00A642AC"/>
    <w:rsid w:val="00A6456E"/>
    <w:rsid w:val="00A64763"/>
    <w:rsid w:val="00A648C7"/>
    <w:rsid w:val="00A672CE"/>
    <w:rsid w:val="00A67396"/>
    <w:rsid w:val="00A67E33"/>
    <w:rsid w:val="00A67E82"/>
    <w:rsid w:val="00A716F7"/>
    <w:rsid w:val="00A71AB9"/>
    <w:rsid w:val="00A7349F"/>
    <w:rsid w:val="00A73F71"/>
    <w:rsid w:val="00A740C9"/>
    <w:rsid w:val="00A74DA9"/>
    <w:rsid w:val="00A7566A"/>
    <w:rsid w:val="00A75DA5"/>
    <w:rsid w:val="00A76869"/>
    <w:rsid w:val="00A77DA6"/>
    <w:rsid w:val="00A80A27"/>
    <w:rsid w:val="00A80A52"/>
    <w:rsid w:val="00A8356D"/>
    <w:rsid w:val="00A83B74"/>
    <w:rsid w:val="00A846FA"/>
    <w:rsid w:val="00A8585A"/>
    <w:rsid w:val="00A85BD5"/>
    <w:rsid w:val="00A86C55"/>
    <w:rsid w:val="00A90389"/>
    <w:rsid w:val="00A90DA9"/>
    <w:rsid w:val="00A915B4"/>
    <w:rsid w:val="00A915D6"/>
    <w:rsid w:val="00A916F4"/>
    <w:rsid w:val="00A91D13"/>
    <w:rsid w:val="00A94B87"/>
    <w:rsid w:val="00A94E2D"/>
    <w:rsid w:val="00A952B4"/>
    <w:rsid w:val="00A9635A"/>
    <w:rsid w:val="00A9735B"/>
    <w:rsid w:val="00A9737A"/>
    <w:rsid w:val="00A9748B"/>
    <w:rsid w:val="00A97511"/>
    <w:rsid w:val="00AA0F2F"/>
    <w:rsid w:val="00AA1FC0"/>
    <w:rsid w:val="00AA2199"/>
    <w:rsid w:val="00AA2487"/>
    <w:rsid w:val="00AA3845"/>
    <w:rsid w:val="00AA3C96"/>
    <w:rsid w:val="00AA4E3D"/>
    <w:rsid w:val="00AA5BD5"/>
    <w:rsid w:val="00AA5E45"/>
    <w:rsid w:val="00AA6287"/>
    <w:rsid w:val="00AA6E1B"/>
    <w:rsid w:val="00AA708A"/>
    <w:rsid w:val="00AA74A0"/>
    <w:rsid w:val="00AB014E"/>
    <w:rsid w:val="00AB07B5"/>
    <w:rsid w:val="00AB0DDD"/>
    <w:rsid w:val="00AB1CDA"/>
    <w:rsid w:val="00AB30E9"/>
    <w:rsid w:val="00AB4EA3"/>
    <w:rsid w:val="00AB543B"/>
    <w:rsid w:val="00AB565E"/>
    <w:rsid w:val="00AB60C7"/>
    <w:rsid w:val="00AB6AAB"/>
    <w:rsid w:val="00AC0076"/>
    <w:rsid w:val="00AC136B"/>
    <w:rsid w:val="00AC15CD"/>
    <w:rsid w:val="00AC22BB"/>
    <w:rsid w:val="00AC2FDB"/>
    <w:rsid w:val="00AC3BDC"/>
    <w:rsid w:val="00AC3CF8"/>
    <w:rsid w:val="00AC3E0C"/>
    <w:rsid w:val="00AC3F17"/>
    <w:rsid w:val="00AC4410"/>
    <w:rsid w:val="00AC4E29"/>
    <w:rsid w:val="00AC5A73"/>
    <w:rsid w:val="00AC6642"/>
    <w:rsid w:val="00AC7AFD"/>
    <w:rsid w:val="00AC7CD2"/>
    <w:rsid w:val="00AD10E0"/>
    <w:rsid w:val="00AD200B"/>
    <w:rsid w:val="00AD314B"/>
    <w:rsid w:val="00AD3F14"/>
    <w:rsid w:val="00AD49FC"/>
    <w:rsid w:val="00AD4BDC"/>
    <w:rsid w:val="00AD7D4C"/>
    <w:rsid w:val="00AD7E74"/>
    <w:rsid w:val="00AE077C"/>
    <w:rsid w:val="00AE1095"/>
    <w:rsid w:val="00AE2061"/>
    <w:rsid w:val="00AE2296"/>
    <w:rsid w:val="00AE2350"/>
    <w:rsid w:val="00AE23AB"/>
    <w:rsid w:val="00AE24DF"/>
    <w:rsid w:val="00AE2E77"/>
    <w:rsid w:val="00AE3431"/>
    <w:rsid w:val="00AE37D6"/>
    <w:rsid w:val="00AE4236"/>
    <w:rsid w:val="00AE4629"/>
    <w:rsid w:val="00AE4788"/>
    <w:rsid w:val="00AE537E"/>
    <w:rsid w:val="00AE797B"/>
    <w:rsid w:val="00AE7C50"/>
    <w:rsid w:val="00AF013A"/>
    <w:rsid w:val="00AF09B7"/>
    <w:rsid w:val="00AF0DD8"/>
    <w:rsid w:val="00AF172F"/>
    <w:rsid w:val="00AF1962"/>
    <w:rsid w:val="00AF1F79"/>
    <w:rsid w:val="00AF329A"/>
    <w:rsid w:val="00AF38EE"/>
    <w:rsid w:val="00AF43E8"/>
    <w:rsid w:val="00AF440C"/>
    <w:rsid w:val="00AF5D03"/>
    <w:rsid w:val="00AF6E87"/>
    <w:rsid w:val="00B008E3"/>
    <w:rsid w:val="00B00DCB"/>
    <w:rsid w:val="00B01C5A"/>
    <w:rsid w:val="00B0395D"/>
    <w:rsid w:val="00B061AC"/>
    <w:rsid w:val="00B061B9"/>
    <w:rsid w:val="00B07B3F"/>
    <w:rsid w:val="00B07F57"/>
    <w:rsid w:val="00B1169E"/>
    <w:rsid w:val="00B11B18"/>
    <w:rsid w:val="00B124EF"/>
    <w:rsid w:val="00B12CE2"/>
    <w:rsid w:val="00B13688"/>
    <w:rsid w:val="00B13727"/>
    <w:rsid w:val="00B143E1"/>
    <w:rsid w:val="00B14820"/>
    <w:rsid w:val="00B156F1"/>
    <w:rsid w:val="00B1597E"/>
    <w:rsid w:val="00B15CEF"/>
    <w:rsid w:val="00B16019"/>
    <w:rsid w:val="00B16B77"/>
    <w:rsid w:val="00B17E0A"/>
    <w:rsid w:val="00B2006F"/>
    <w:rsid w:val="00B203FE"/>
    <w:rsid w:val="00B2048A"/>
    <w:rsid w:val="00B23D63"/>
    <w:rsid w:val="00B24879"/>
    <w:rsid w:val="00B252CF"/>
    <w:rsid w:val="00B25A21"/>
    <w:rsid w:val="00B25A9D"/>
    <w:rsid w:val="00B260F6"/>
    <w:rsid w:val="00B26CCE"/>
    <w:rsid w:val="00B30341"/>
    <w:rsid w:val="00B30872"/>
    <w:rsid w:val="00B318E1"/>
    <w:rsid w:val="00B31D42"/>
    <w:rsid w:val="00B3219F"/>
    <w:rsid w:val="00B32251"/>
    <w:rsid w:val="00B327BE"/>
    <w:rsid w:val="00B33116"/>
    <w:rsid w:val="00B337A4"/>
    <w:rsid w:val="00B33B74"/>
    <w:rsid w:val="00B36243"/>
    <w:rsid w:val="00B363A2"/>
    <w:rsid w:val="00B377FF"/>
    <w:rsid w:val="00B4024C"/>
    <w:rsid w:val="00B41A1F"/>
    <w:rsid w:val="00B41B95"/>
    <w:rsid w:val="00B41D6B"/>
    <w:rsid w:val="00B41DB0"/>
    <w:rsid w:val="00B42FE6"/>
    <w:rsid w:val="00B441BB"/>
    <w:rsid w:val="00B44854"/>
    <w:rsid w:val="00B45299"/>
    <w:rsid w:val="00B45D26"/>
    <w:rsid w:val="00B4663F"/>
    <w:rsid w:val="00B467E8"/>
    <w:rsid w:val="00B46A80"/>
    <w:rsid w:val="00B46A86"/>
    <w:rsid w:val="00B46F3C"/>
    <w:rsid w:val="00B51239"/>
    <w:rsid w:val="00B5152C"/>
    <w:rsid w:val="00B51C0A"/>
    <w:rsid w:val="00B51F23"/>
    <w:rsid w:val="00B52631"/>
    <w:rsid w:val="00B52EEA"/>
    <w:rsid w:val="00B54383"/>
    <w:rsid w:val="00B54B37"/>
    <w:rsid w:val="00B55212"/>
    <w:rsid w:val="00B552B7"/>
    <w:rsid w:val="00B560D3"/>
    <w:rsid w:val="00B562D3"/>
    <w:rsid w:val="00B565B5"/>
    <w:rsid w:val="00B567CE"/>
    <w:rsid w:val="00B57E71"/>
    <w:rsid w:val="00B614CF"/>
    <w:rsid w:val="00B626DB"/>
    <w:rsid w:val="00B62714"/>
    <w:rsid w:val="00B63115"/>
    <w:rsid w:val="00B63606"/>
    <w:rsid w:val="00B63CBD"/>
    <w:rsid w:val="00B64566"/>
    <w:rsid w:val="00B66049"/>
    <w:rsid w:val="00B6687A"/>
    <w:rsid w:val="00B66D01"/>
    <w:rsid w:val="00B67D44"/>
    <w:rsid w:val="00B70016"/>
    <w:rsid w:val="00B7069C"/>
    <w:rsid w:val="00B70ACD"/>
    <w:rsid w:val="00B714CD"/>
    <w:rsid w:val="00B7188F"/>
    <w:rsid w:val="00B72708"/>
    <w:rsid w:val="00B7293E"/>
    <w:rsid w:val="00B74336"/>
    <w:rsid w:val="00B74B76"/>
    <w:rsid w:val="00B74B9F"/>
    <w:rsid w:val="00B75D42"/>
    <w:rsid w:val="00B7665D"/>
    <w:rsid w:val="00B77AB5"/>
    <w:rsid w:val="00B806C7"/>
    <w:rsid w:val="00B80E6C"/>
    <w:rsid w:val="00B814B3"/>
    <w:rsid w:val="00B82380"/>
    <w:rsid w:val="00B82573"/>
    <w:rsid w:val="00B825E0"/>
    <w:rsid w:val="00B826EA"/>
    <w:rsid w:val="00B82B48"/>
    <w:rsid w:val="00B836AD"/>
    <w:rsid w:val="00B8392B"/>
    <w:rsid w:val="00B84612"/>
    <w:rsid w:val="00B8586B"/>
    <w:rsid w:val="00B86F4E"/>
    <w:rsid w:val="00B8712D"/>
    <w:rsid w:val="00B878BF"/>
    <w:rsid w:val="00B90D72"/>
    <w:rsid w:val="00B91631"/>
    <w:rsid w:val="00B920F1"/>
    <w:rsid w:val="00B922EF"/>
    <w:rsid w:val="00B92600"/>
    <w:rsid w:val="00B93129"/>
    <w:rsid w:val="00B944A7"/>
    <w:rsid w:val="00B94509"/>
    <w:rsid w:val="00B955A6"/>
    <w:rsid w:val="00B95FB9"/>
    <w:rsid w:val="00B96887"/>
    <w:rsid w:val="00B96A5E"/>
    <w:rsid w:val="00B970F6"/>
    <w:rsid w:val="00BA098E"/>
    <w:rsid w:val="00BA0BB7"/>
    <w:rsid w:val="00BA0E62"/>
    <w:rsid w:val="00BA13E5"/>
    <w:rsid w:val="00BA2877"/>
    <w:rsid w:val="00BA28F8"/>
    <w:rsid w:val="00BA535E"/>
    <w:rsid w:val="00BA5E54"/>
    <w:rsid w:val="00BA635B"/>
    <w:rsid w:val="00BA6CAA"/>
    <w:rsid w:val="00BA7579"/>
    <w:rsid w:val="00BA7587"/>
    <w:rsid w:val="00BB1049"/>
    <w:rsid w:val="00BB13D4"/>
    <w:rsid w:val="00BB1786"/>
    <w:rsid w:val="00BB1DDE"/>
    <w:rsid w:val="00BB4060"/>
    <w:rsid w:val="00BB40CE"/>
    <w:rsid w:val="00BB4421"/>
    <w:rsid w:val="00BB4D0E"/>
    <w:rsid w:val="00BB581C"/>
    <w:rsid w:val="00BB5984"/>
    <w:rsid w:val="00BB6023"/>
    <w:rsid w:val="00BB6225"/>
    <w:rsid w:val="00BB72DC"/>
    <w:rsid w:val="00BC01CD"/>
    <w:rsid w:val="00BC0F69"/>
    <w:rsid w:val="00BC2757"/>
    <w:rsid w:val="00BC3209"/>
    <w:rsid w:val="00BC3B80"/>
    <w:rsid w:val="00BC462A"/>
    <w:rsid w:val="00BC694A"/>
    <w:rsid w:val="00BC7AEB"/>
    <w:rsid w:val="00BD06C9"/>
    <w:rsid w:val="00BD0BBC"/>
    <w:rsid w:val="00BD1698"/>
    <w:rsid w:val="00BD182F"/>
    <w:rsid w:val="00BD2DDD"/>
    <w:rsid w:val="00BD38F5"/>
    <w:rsid w:val="00BD4626"/>
    <w:rsid w:val="00BE059F"/>
    <w:rsid w:val="00BE119A"/>
    <w:rsid w:val="00BE1716"/>
    <w:rsid w:val="00BE2065"/>
    <w:rsid w:val="00BE2CF3"/>
    <w:rsid w:val="00BE3154"/>
    <w:rsid w:val="00BE40E2"/>
    <w:rsid w:val="00BE466F"/>
    <w:rsid w:val="00BE485F"/>
    <w:rsid w:val="00BE498B"/>
    <w:rsid w:val="00BE5896"/>
    <w:rsid w:val="00BE5AF8"/>
    <w:rsid w:val="00BE62A7"/>
    <w:rsid w:val="00BE7BC5"/>
    <w:rsid w:val="00BF12B6"/>
    <w:rsid w:val="00BF14A3"/>
    <w:rsid w:val="00BF187C"/>
    <w:rsid w:val="00BF2A31"/>
    <w:rsid w:val="00BF338C"/>
    <w:rsid w:val="00BF455F"/>
    <w:rsid w:val="00BF5750"/>
    <w:rsid w:val="00BF721E"/>
    <w:rsid w:val="00C0080F"/>
    <w:rsid w:val="00C00CD7"/>
    <w:rsid w:val="00C0304E"/>
    <w:rsid w:val="00C03332"/>
    <w:rsid w:val="00C03E59"/>
    <w:rsid w:val="00C04C6C"/>
    <w:rsid w:val="00C0538D"/>
    <w:rsid w:val="00C07572"/>
    <w:rsid w:val="00C109BB"/>
    <w:rsid w:val="00C113BC"/>
    <w:rsid w:val="00C12CA4"/>
    <w:rsid w:val="00C133B5"/>
    <w:rsid w:val="00C13981"/>
    <w:rsid w:val="00C13F69"/>
    <w:rsid w:val="00C14500"/>
    <w:rsid w:val="00C14CBB"/>
    <w:rsid w:val="00C15A2C"/>
    <w:rsid w:val="00C1656D"/>
    <w:rsid w:val="00C16890"/>
    <w:rsid w:val="00C1741B"/>
    <w:rsid w:val="00C17640"/>
    <w:rsid w:val="00C2143A"/>
    <w:rsid w:val="00C2189F"/>
    <w:rsid w:val="00C21D1F"/>
    <w:rsid w:val="00C221C3"/>
    <w:rsid w:val="00C2255B"/>
    <w:rsid w:val="00C2751F"/>
    <w:rsid w:val="00C27C3C"/>
    <w:rsid w:val="00C30F26"/>
    <w:rsid w:val="00C329AE"/>
    <w:rsid w:val="00C33CDE"/>
    <w:rsid w:val="00C3461B"/>
    <w:rsid w:val="00C35493"/>
    <w:rsid w:val="00C35657"/>
    <w:rsid w:val="00C357C3"/>
    <w:rsid w:val="00C359B0"/>
    <w:rsid w:val="00C36C6C"/>
    <w:rsid w:val="00C4172C"/>
    <w:rsid w:val="00C42323"/>
    <w:rsid w:val="00C42BC3"/>
    <w:rsid w:val="00C4336A"/>
    <w:rsid w:val="00C443E0"/>
    <w:rsid w:val="00C45893"/>
    <w:rsid w:val="00C47572"/>
    <w:rsid w:val="00C4762E"/>
    <w:rsid w:val="00C47B33"/>
    <w:rsid w:val="00C47E18"/>
    <w:rsid w:val="00C5022A"/>
    <w:rsid w:val="00C50FAA"/>
    <w:rsid w:val="00C513AB"/>
    <w:rsid w:val="00C528AB"/>
    <w:rsid w:val="00C54064"/>
    <w:rsid w:val="00C547C1"/>
    <w:rsid w:val="00C54AB0"/>
    <w:rsid w:val="00C555CF"/>
    <w:rsid w:val="00C55800"/>
    <w:rsid w:val="00C55CEF"/>
    <w:rsid w:val="00C56FA0"/>
    <w:rsid w:val="00C57E00"/>
    <w:rsid w:val="00C634B9"/>
    <w:rsid w:val="00C6358B"/>
    <w:rsid w:val="00C63F15"/>
    <w:rsid w:val="00C63F32"/>
    <w:rsid w:val="00C6495B"/>
    <w:rsid w:val="00C64D1A"/>
    <w:rsid w:val="00C65345"/>
    <w:rsid w:val="00C6572D"/>
    <w:rsid w:val="00C66C5D"/>
    <w:rsid w:val="00C67266"/>
    <w:rsid w:val="00C67880"/>
    <w:rsid w:val="00C7081F"/>
    <w:rsid w:val="00C71562"/>
    <w:rsid w:val="00C7158E"/>
    <w:rsid w:val="00C723A7"/>
    <w:rsid w:val="00C725B2"/>
    <w:rsid w:val="00C751FA"/>
    <w:rsid w:val="00C75416"/>
    <w:rsid w:val="00C75DAB"/>
    <w:rsid w:val="00C764D6"/>
    <w:rsid w:val="00C76EC8"/>
    <w:rsid w:val="00C7747D"/>
    <w:rsid w:val="00C81021"/>
    <w:rsid w:val="00C8110A"/>
    <w:rsid w:val="00C82520"/>
    <w:rsid w:val="00C832C1"/>
    <w:rsid w:val="00C83BA3"/>
    <w:rsid w:val="00C846D6"/>
    <w:rsid w:val="00C856B9"/>
    <w:rsid w:val="00C861FA"/>
    <w:rsid w:val="00C90568"/>
    <w:rsid w:val="00C906DD"/>
    <w:rsid w:val="00C9071E"/>
    <w:rsid w:val="00C90FA1"/>
    <w:rsid w:val="00C9157C"/>
    <w:rsid w:val="00C91B7E"/>
    <w:rsid w:val="00C92280"/>
    <w:rsid w:val="00C92332"/>
    <w:rsid w:val="00C93392"/>
    <w:rsid w:val="00C93895"/>
    <w:rsid w:val="00C943F5"/>
    <w:rsid w:val="00C94428"/>
    <w:rsid w:val="00C952CF"/>
    <w:rsid w:val="00C956B7"/>
    <w:rsid w:val="00C958E7"/>
    <w:rsid w:val="00C9705A"/>
    <w:rsid w:val="00CA01EE"/>
    <w:rsid w:val="00CA0699"/>
    <w:rsid w:val="00CA0B42"/>
    <w:rsid w:val="00CA0B53"/>
    <w:rsid w:val="00CA493A"/>
    <w:rsid w:val="00CA52BA"/>
    <w:rsid w:val="00CA59CE"/>
    <w:rsid w:val="00CA5E73"/>
    <w:rsid w:val="00CA6FC6"/>
    <w:rsid w:val="00CA7021"/>
    <w:rsid w:val="00CA73E6"/>
    <w:rsid w:val="00CB0A70"/>
    <w:rsid w:val="00CB0FC9"/>
    <w:rsid w:val="00CB31E1"/>
    <w:rsid w:val="00CB3AF1"/>
    <w:rsid w:val="00CB489C"/>
    <w:rsid w:val="00CB4EBD"/>
    <w:rsid w:val="00CB6718"/>
    <w:rsid w:val="00CB6ADA"/>
    <w:rsid w:val="00CC2299"/>
    <w:rsid w:val="00CC2EFC"/>
    <w:rsid w:val="00CC42F6"/>
    <w:rsid w:val="00CC46EE"/>
    <w:rsid w:val="00CC5F4B"/>
    <w:rsid w:val="00CC6711"/>
    <w:rsid w:val="00CC6850"/>
    <w:rsid w:val="00CC6B15"/>
    <w:rsid w:val="00CC712A"/>
    <w:rsid w:val="00CC7238"/>
    <w:rsid w:val="00CD0057"/>
    <w:rsid w:val="00CD0102"/>
    <w:rsid w:val="00CD1321"/>
    <w:rsid w:val="00CD19CC"/>
    <w:rsid w:val="00CD1BD5"/>
    <w:rsid w:val="00CD1C83"/>
    <w:rsid w:val="00CD2C44"/>
    <w:rsid w:val="00CD39FE"/>
    <w:rsid w:val="00CD4086"/>
    <w:rsid w:val="00CD51ED"/>
    <w:rsid w:val="00CD5DEB"/>
    <w:rsid w:val="00CD5E8E"/>
    <w:rsid w:val="00CD714D"/>
    <w:rsid w:val="00CD79A9"/>
    <w:rsid w:val="00CE074B"/>
    <w:rsid w:val="00CE0B41"/>
    <w:rsid w:val="00CE1F41"/>
    <w:rsid w:val="00CE28F1"/>
    <w:rsid w:val="00CE29F4"/>
    <w:rsid w:val="00CE2D37"/>
    <w:rsid w:val="00CE2D84"/>
    <w:rsid w:val="00CE4974"/>
    <w:rsid w:val="00CE4A76"/>
    <w:rsid w:val="00CE4ACB"/>
    <w:rsid w:val="00CE539F"/>
    <w:rsid w:val="00CE640F"/>
    <w:rsid w:val="00CE6C78"/>
    <w:rsid w:val="00CE6EB5"/>
    <w:rsid w:val="00CE7519"/>
    <w:rsid w:val="00CE76BE"/>
    <w:rsid w:val="00CF03E0"/>
    <w:rsid w:val="00CF0B55"/>
    <w:rsid w:val="00CF0B76"/>
    <w:rsid w:val="00CF2078"/>
    <w:rsid w:val="00CF281F"/>
    <w:rsid w:val="00CF3447"/>
    <w:rsid w:val="00CF3968"/>
    <w:rsid w:val="00CF47F1"/>
    <w:rsid w:val="00CF5C93"/>
    <w:rsid w:val="00CF5D7C"/>
    <w:rsid w:val="00CF63D4"/>
    <w:rsid w:val="00CF7CF8"/>
    <w:rsid w:val="00D00AFA"/>
    <w:rsid w:val="00D01131"/>
    <w:rsid w:val="00D019E9"/>
    <w:rsid w:val="00D01D19"/>
    <w:rsid w:val="00D031AA"/>
    <w:rsid w:val="00D03AF1"/>
    <w:rsid w:val="00D042DB"/>
    <w:rsid w:val="00D04B5E"/>
    <w:rsid w:val="00D04CBC"/>
    <w:rsid w:val="00D051AD"/>
    <w:rsid w:val="00D07C3F"/>
    <w:rsid w:val="00D07F63"/>
    <w:rsid w:val="00D1037C"/>
    <w:rsid w:val="00D10DE4"/>
    <w:rsid w:val="00D11861"/>
    <w:rsid w:val="00D11C60"/>
    <w:rsid w:val="00D1239D"/>
    <w:rsid w:val="00D14AC0"/>
    <w:rsid w:val="00D15B15"/>
    <w:rsid w:val="00D16022"/>
    <w:rsid w:val="00D2023D"/>
    <w:rsid w:val="00D202CD"/>
    <w:rsid w:val="00D205F9"/>
    <w:rsid w:val="00D2180F"/>
    <w:rsid w:val="00D21C39"/>
    <w:rsid w:val="00D2242C"/>
    <w:rsid w:val="00D23678"/>
    <w:rsid w:val="00D23AB4"/>
    <w:rsid w:val="00D241AE"/>
    <w:rsid w:val="00D24D52"/>
    <w:rsid w:val="00D257E1"/>
    <w:rsid w:val="00D26756"/>
    <w:rsid w:val="00D27403"/>
    <w:rsid w:val="00D276A8"/>
    <w:rsid w:val="00D30CD3"/>
    <w:rsid w:val="00D31F0C"/>
    <w:rsid w:val="00D32A99"/>
    <w:rsid w:val="00D33EA0"/>
    <w:rsid w:val="00D34B32"/>
    <w:rsid w:val="00D351ED"/>
    <w:rsid w:val="00D3571D"/>
    <w:rsid w:val="00D3579F"/>
    <w:rsid w:val="00D362DE"/>
    <w:rsid w:val="00D36E96"/>
    <w:rsid w:val="00D377AA"/>
    <w:rsid w:val="00D37AE2"/>
    <w:rsid w:val="00D428EE"/>
    <w:rsid w:val="00D429DF"/>
    <w:rsid w:val="00D43334"/>
    <w:rsid w:val="00D43D81"/>
    <w:rsid w:val="00D44A21"/>
    <w:rsid w:val="00D45F5C"/>
    <w:rsid w:val="00D46A02"/>
    <w:rsid w:val="00D46C9B"/>
    <w:rsid w:val="00D46CAC"/>
    <w:rsid w:val="00D47BB6"/>
    <w:rsid w:val="00D5010D"/>
    <w:rsid w:val="00D50DD2"/>
    <w:rsid w:val="00D5134C"/>
    <w:rsid w:val="00D51E1A"/>
    <w:rsid w:val="00D5288F"/>
    <w:rsid w:val="00D53481"/>
    <w:rsid w:val="00D53533"/>
    <w:rsid w:val="00D5377C"/>
    <w:rsid w:val="00D5447E"/>
    <w:rsid w:val="00D5462B"/>
    <w:rsid w:val="00D5464D"/>
    <w:rsid w:val="00D546A7"/>
    <w:rsid w:val="00D54A97"/>
    <w:rsid w:val="00D56B77"/>
    <w:rsid w:val="00D603F2"/>
    <w:rsid w:val="00D606F8"/>
    <w:rsid w:val="00D6141B"/>
    <w:rsid w:val="00D61CB0"/>
    <w:rsid w:val="00D62B18"/>
    <w:rsid w:val="00D62F99"/>
    <w:rsid w:val="00D644E3"/>
    <w:rsid w:val="00D6549D"/>
    <w:rsid w:val="00D65698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720"/>
    <w:rsid w:val="00D7488D"/>
    <w:rsid w:val="00D74DD1"/>
    <w:rsid w:val="00D75652"/>
    <w:rsid w:val="00D76118"/>
    <w:rsid w:val="00D765B0"/>
    <w:rsid w:val="00D76FA6"/>
    <w:rsid w:val="00D80145"/>
    <w:rsid w:val="00D80512"/>
    <w:rsid w:val="00D80730"/>
    <w:rsid w:val="00D81161"/>
    <w:rsid w:val="00D830AD"/>
    <w:rsid w:val="00D8352D"/>
    <w:rsid w:val="00D837B2"/>
    <w:rsid w:val="00D83C5A"/>
    <w:rsid w:val="00D83E67"/>
    <w:rsid w:val="00D84304"/>
    <w:rsid w:val="00D850F9"/>
    <w:rsid w:val="00D859B8"/>
    <w:rsid w:val="00D85C45"/>
    <w:rsid w:val="00D8768D"/>
    <w:rsid w:val="00D912B1"/>
    <w:rsid w:val="00D92236"/>
    <w:rsid w:val="00D92F7E"/>
    <w:rsid w:val="00D9340E"/>
    <w:rsid w:val="00D94B04"/>
    <w:rsid w:val="00D950B0"/>
    <w:rsid w:val="00D95201"/>
    <w:rsid w:val="00DA1184"/>
    <w:rsid w:val="00DA18D5"/>
    <w:rsid w:val="00DA18D9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61C0"/>
    <w:rsid w:val="00DA6E6D"/>
    <w:rsid w:val="00DA7129"/>
    <w:rsid w:val="00DA7906"/>
    <w:rsid w:val="00DA7DB0"/>
    <w:rsid w:val="00DB2681"/>
    <w:rsid w:val="00DB2DBA"/>
    <w:rsid w:val="00DB397A"/>
    <w:rsid w:val="00DB5056"/>
    <w:rsid w:val="00DB5577"/>
    <w:rsid w:val="00DB5919"/>
    <w:rsid w:val="00DB5B3C"/>
    <w:rsid w:val="00DB6533"/>
    <w:rsid w:val="00DB6799"/>
    <w:rsid w:val="00DB721C"/>
    <w:rsid w:val="00DB7C79"/>
    <w:rsid w:val="00DC0501"/>
    <w:rsid w:val="00DC0D98"/>
    <w:rsid w:val="00DC1557"/>
    <w:rsid w:val="00DC1B8E"/>
    <w:rsid w:val="00DC20F5"/>
    <w:rsid w:val="00DC21E9"/>
    <w:rsid w:val="00DC2B5C"/>
    <w:rsid w:val="00DC2F6D"/>
    <w:rsid w:val="00DC2FDD"/>
    <w:rsid w:val="00DC36AE"/>
    <w:rsid w:val="00DC3EA8"/>
    <w:rsid w:val="00DC50CD"/>
    <w:rsid w:val="00DC53DB"/>
    <w:rsid w:val="00DC5B0C"/>
    <w:rsid w:val="00DC6633"/>
    <w:rsid w:val="00DC737C"/>
    <w:rsid w:val="00DC7DF9"/>
    <w:rsid w:val="00DD0882"/>
    <w:rsid w:val="00DD17EC"/>
    <w:rsid w:val="00DD18E4"/>
    <w:rsid w:val="00DD216A"/>
    <w:rsid w:val="00DD222E"/>
    <w:rsid w:val="00DD3175"/>
    <w:rsid w:val="00DD3A1D"/>
    <w:rsid w:val="00DD472F"/>
    <w:rsid w:val="00DD51CF"/>
    <w:rsid w:val="00DD5DB9"/>
    <w:rsid w:val="00DD636C"/>
    <w:rsid w:val="00DD6DAC"/>
    <w:rsid w:val="00DD75BD"/>
    <w:rsid w:val="00DE015D"/>
    <w:rsid w:val="00DE0720"/>
    <w:rsid w:val="00DE0778"/>
    <w:rsid w:val="00DE0922"/>
    <w:rsid w:val="00DE1E05"/>
    <w:rsid w:val="00DE210E"/>
    <w:rsid w:val="00DE4243"/>
    <w:rsid w:val="00DE4E14"/>
    <w:rsid w:val="00DE510A"/>
    <w:rsid w:val="00DE5EC2"/>
    <w:rsid w:val="00DE6C99"/>
    <w:rsid w:val="00DE6E9E"/>
    <w:rsid w:val="00DE72B9"/>
    <w:rsid w:val="00DE7561"/>
    <w:rsid w:val="00DE77BC"/>
    <w:rsid w:val="00DF0611"/>
    <w:rsid w:val="00DF0B8E"/>
    <w:rsid w:val="00DF1A9A"/>
    <w:rsid w:val="00DF2A4A"/>
    <w:rsid w:val="00DF39DA"/>
    <w:rsid w:val="00DF581A"/>
    <w:rsid w:val="00DF5A35"/>
    <w:rsid w:val="00DF609E"/>
    <w:rsid w:val="00DF7FAF"/>
    <w:rsid w:val="00E00BC4"/>
    <w:rsid w:val="00E00CB4"/>
    <w:rsid w:val="00E01621"/>
    <w:rsid w:val="00E0331F"/>
    <w:rsid w:val="00E03C03"/>
    <w:rsid w:val="00E03C45"/>
    <w:rsid w:val="00E06693"/>
    <w:rsid w:val="00E10EF3"/>
    <w:rsid w:val="00E1133F"/>
    <w:rsid w:val="00E125FB"/>
    <w:rsid w:val="00E12B6F"/>
    <w:rsid w:val="00E1360F"/>
    <w:rsid w:val="00E1477E"/>
    <w:rsid w:val="00E1537E"/>
    <w:rsid w:val="00E16424"/>
    <w:rsid w:val="00E16614"/>
    <w:rsid w:val="00E16EB2"/>
    <w:rsid w:val="00E1716E"/>
    <w:rsid w:val="00E17E5B"/>
    <w:rsid w:val="00E21675"/>
    <w:rsid w:val="00E217A7"/>
    <w:rsid w:val="00E2189E"/>
    <w:rsid w:val="00E23113"/>
    <w:rsid w:val="00E24A67"/>
    <w:rsid w:val="00E24E85"/>
    <w:rsid w:val="00E31E2B"/>
    <w:rsid w:val="00E33A5E"/>
    <w:rsid w:val="00E34604"/>
    <w:rsid w:val="00E3493D"/>
    <w:rsid w:val="00E35282"/>
    <w:rsid w:val="00E3543B"/>
    <w:rsid w:val="00E356F8"/>
    <w:rsid w:val="00E35AF8"/>
    <w:rsid w:val="00E35C68"/>
    <w:rsid w:val="00E35D9D"/>
    <w:rsid w:val="00E3659A"/>
    <w:rsid w:val="00E36F3A"/>
    <w:rsid w:val="00E378AD"/>
    <w:rsid w:val="00E3798C"/>
    <w:rsid w:val="00E40197"/>
    <w:rsid w:val="00E41D7C"/>
    <w:rsid w:val="00E425CA"/>
    <w:rsid w:val="00E42B9A"/>
    <w:rsid w:val="00E435FF"/>
    <w:rsid w:val="00E43B8F"/>
    <w:rsid w:val="00E44256"/>
    <w:rsid w:val="00E44A67"/>
    <w:rsid w:val="00E4581B"/>
    <w:rsid w:val="00E46450"/>
    <w:rsid w:val="00E46C86"/>
    <w:rsid w:val="00E47407"/>
    <w:rsid w:val="00E50492"/>
    <w:rsid w:val="00E527FA"/>
    <w:rsid w:val="00E53C7D"/>
    <w:rsid w:val="00E543D6"/>
    <w:rsid w:val="00E54FDE"/>
    <w:rsid w:val="00E55309"/>
    <w:rsid w:val="00E55548"/>
    <w:rsid w:val="00E565B6"/>
    <w:rsid w:val="00E57DE2"/>
    <w:rsid w:val="00E62047"/>
    <w:rsid w:val="00E637BF"/>
    <w:rsid w:val="00E6442B"/>
    <w:rsid w:val="00E646E4"/>
    <w:rsid w:val="00E65455"/>
    <w:rsid w:val="00E65BD2"/>
    <w:rsid w:val="00E66E1F"/>
    <w:rsid w:val="00E673E2"/>
    <w:rsid w:val="00E673FE"/>
    <w:rsid w:val="00E708BC"/>
    <w:rsid w:val="00E72365"/>
    <w:rsid w:val="00E72571"/>
    <w:rsid w:val="00E73582"/>
    <w:rsid w:val="00E74803"/>
    <w:rsid w:val="00E749FB"/>
    <w:rsid w:val="00E757B5"/>
    <w:rsid w:val="00E759C0"/>
    <w:rsid w:val="00E75AE7"/>
    <w:rsid w:val="00E76884"/>
    <w:rsid w:val="00E76C3D"/>
    <w:rsid w:val="00E76DDA"/>
    <w:rsid w:val="00E77429"/>
    <w:rsid w:val="00E77761"/>
    <w:rsid w:val="00E802C5"/>
    <w:rsid w:val="00E80488"/>
    <w:rsid w:val="00E80AE8"/>
    <w:rsid w:val="00E82482"/>
    <w:rsid w:val="00E8267B"/>
    <w:rsid w:val="00E84A2F"/>
    <w:rsid w:val="00E856A3"/>
    <w:rsid w:val="00E85A32"/>
    <w:rsid w:val="00E865CC"/>
    <w:rsid w:val="00E86A39"/>
    <w:rsid w:val="00E8735D"/>
    <w:rsid w:val="00E91F5C"/>
    <w:rsid w:val="00E924E3"/>
    <w:rsid w:val="00E93957"/>
    <w:rsid w:val="00E9505B"/>
    <w:rsid w:val="00E958FA"/>
    <w:rsid w:val="00E9782B"/>
    <w:rsid w:val="00EA06D3"/>
    <w:rsid w:val="00EA0CD0"/>
    <w:rsid w:val="00EA155F"/>
    <w:rsid w:val="00EA17B6"/>
    <w:rsid w:val="00EA3931"/>
    <w:rsid w:val="00EA4282"/>
    <w:rsid w:val="00EA60E6"/>
    <w:rsid w:val="00EA65A7"/>
    <w:rsid w:val="00EA66EA"/>
    <w:rsid w:val="00EB024A"/>
    <w:rsid w:val="00EB032F"/>
    <w:rsid w:val="00EB0C90"/>
    <w:rsid w:val="00EB12AC"/>
    <w:rsid w:val="00EB3076"/>
    <w:rsid w:val="00EB33EF"/>
    <w:rsid w:val="00EB3A4E"/>
    <w:rsid w:val="00EB3E82"/>
    <w:rsid w:val="00EB3FA4"/>
    <w:rsid w:val="00EB416A"/>
    <w:rsid w:val="00EB4579"/>
    <w:rsid w:val="00EB6D28"/>
    <w:rsid w:val="00EB7C7E"/>
    <w:rsid w:val="00EC0193"/>
    <w:rsid w:val="00EC037C"/>
    <w:rsid w:val="00EC0463"/>
    <w:rsid w:val="00EC1659"/>
    <w:rsid w:val="00EC1C3C"/>
    <w:rsid w:val="00EC1D88"/>
    <w:rsid w:val="00EC2997"/>
    <w:rsid w:val="00EC2D9C"/>
    <w:rsid w:val="00EC32DC"/>
    <w:rsid w:val="00EC5CA3"/>
    <w:rsid w:val="00EC615D"/>
    <w:rsid w:val="00EC6C31"/>
    <w:rsid w:val="00EC7716"/>
    <w:rsid w:val="00EC7900"/>
    <w:rsid w:val="00EC7BB0"/>
    <w:rsid w:val="00ED037D"/>
    <w:rsid w:val="00ED0CDA"/>
    <w:rsid w:val="00ED0E51"/>
    <w:rsid w:val="00ED31F9"/>
    <w:rsid w:val="00ED42E9"/>
    <w:rsid w:val="00ED4BB9"/>
    <w:rsid w:val="00ED4CBD"/>
    <w:rsid w:val="00ED5FAE"/>
    <w:rsid w:val="00EE0088"/>
    <w:rsid w:val="00EE06A6"/>
    <w:rsid w:val="00EE1265"/>
    <w:rsid w:val="00EE2148"/>
    <w:rsid w:val="00EE3AFE"/>
    <w:rsid w:val="00EE41D0"/>
    <w:rsid w:val="00EE43D0"/>
    <w:rsid w:val="00EE449A"/>
    <w:rsid w:val="00EE46F6"/>
    <w:rsid w:val="00EE5819"/>
    <w:rsid w:val="00EE5C77"/>
    <w:rsid w:val="00EE625B"/>
    <w:rsid w:val="00EE7947"/>
    <w:rsid w:val="00EE7DA6"/>
    <w:rsid w:val="00EF0639"/>
    <w:rsid w:val="00EF0AF8"/>
    <w:rsid w:val="00EF16A6"/>
    <w:rsid w:val="00EF29C4"/>
    <w:rsid w:val="00EF42D0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F7E"/>
    <w:rsid w:val="00F00B0D"/>
    <w:rsid w:val="00F01BAC"/>
    <w:rsid w:val="00F02B88"/>
    <w:rsid w:val="00F030CD"/>
    <w:rsid w:val="00F0532E"/>
    <w:rsid w:val="00F05616"/>
    <w:rsid w:val="00F073AF"/>
    <w:rsid w:val="00F075D0"/>
    <w:rsid w:val="00F07DED"/>
    <w:rsid w:val="00F109C7"/>
    <w:rsid w:val="00F10B57"/>
    <w:rsid w:val="00F1106C"/>
    <w:rsid w:val="00F118E5"/>
    <w:rsid w:val="00F12F59"/>
    <w:rsid w:val="00F13F6C"/>
    <w:rsid w:val="00F1460F"/>
    <w:rsid w:val="00F14831"/>
    <w:rsid w:val="00F14E7D"/>
    <w:rsid w:val="00F15779"/>
    <w:rsid w:val="00F15917"/>
    <w:rsid w:val="00F15B5D"/>
    <w:rsid w:val="00F16EAE"/>
    <w:rsid w:val="00F20C86"/>
    <w:rsid w:val="00F21AE3"/>
    <w:rsid w:val="00F226A4"/>
    <w:rsid w:val="00F22E21"/>
    <w:rsid w:val="00F22EBA"/>
    <w:rsid w:val="00F22F2C"/>
    <w:rsid w:val="00F23324"/>
    <w:rsid w:val="00F239EE"/>
    <w:rsid w:val="00F23F28"/>
    <w:rsid w:val="00F24FF9"/>
    <w:rsid w:val="00F26888"/>
    <w:rsid w:val="00F26D09"/>
    <w:rsid w:val="00F3151B"/>
    <w:rsid w:val="00F31800"/>
    <w:rsid w:val="00F31A32"/>
    <w:rsid w:val="00F32847"/>
    <w:rsid w:val="00F32F97"/>
    <w:rsid w:val="00F379C7"/>
    <w:rsid w:val="00F40C1D"/>
    <w:rsid w:val="00F417D1"/>
    <w:rsid w:val="00F431EF"/>
    <w:rsid w:val="00F44326"/>
    <w:rsid w:val="00F44783"/>
    <w:rsid w:val="00F455B2"/>
    <w:rsid w:val="00F45812"/>
    <w:rsid w:val="00F45A25"/>
    <w:rsid w:val="00F47F5F"/>
    <w:rsid w:val="00F51316"/>
    <w:rsid w:val="00F526E0"/>
    <w:rsid w:val="00F532A3"/>
    <w:rsid w:val="00F536AC"/>
    <w:rsid w:val="00F55612"/>
    <w:rsid w:val="00F567BF"/>
    <w:rsid w:val="00F57027"/>
    <w:rsid w:val="00F57B74"/>
    <w:rsid w:val="00F6005A"/>
    <w:rsid w:val="00F60C43"/>
    <w:rsid w:val="00F61576"/>
    <w:rsid w:val="00F62324"/>
    <w:rsid w:val="00F62BED"/>
    <w:rsid w:val="00F63692"/>
    <w:rsid w:val="00F64161"/>
    <w:rsid w:val="00F652CE"/>
    <w:rsid w:val="00F66627"/>
    <w:rsid w:val="00F66796"/>
    <w:rsid w:val="00F66C04"/>
    <w:rsid w:val="00F66D82"/>
    <w:rsid w:val="00F670FF"/>
    <w:rsid w:val="00F67635"/>
    <w:rsid w:val="00F70136"/>
    <w:rsid w:val="00F71BB1"/>
    <w:rsid w:val="00F720E2"/>
    <w:rsid w:val="00F722E9"/>
    <w:rsid w:val="00F734A9"/>
    <w:rsid w:val="00F73BCA"/>
    <w:rsid w:val="00F73D68"/>
    <w:rsid w:val="00F747EA"/>
    <w:rsid w:val="00F74A4B"/>
    <w:rsid w:val="00F75254"/>
    <w:rsid w:val="00F759C8"/>
    <w:rsid w:val="00F75E29"/>
    <w:rsid w:val="00F75EE0"/>
    <w:rsid w:val="00F75F24"/>
    <w:rsid w:val="00F75FA4"/>
    <w:rsid w:val="00F769B6"/>
    <w:rsid w:val="00F770E6"/>
    <w:rsid w:val="00F7749E"/>
    <w:rsid w:val="00F800C4"/>
    <w:rsid w:val="00F81789"/>
    <w:rsid w:val="00F8265F"/>
    <w:rsid w:val="00F8361C"/>
    <w:rsid w:val="00F83941"/>
    <w:rsid w:val="00F83945"/>
    <w:rsid w:val="00F84F1A"/>
    <w:rsid w:val="00F85351"/>
    <w:rsid w:val="00F85CBF"/>
    <w:rsid w:val="00F85D9E"/>
    <w:rsid w:val="00F861BA"/>
    <w:rsid w:val="00F862CE"/>
    <w:rsid w:val="00F86B2C"/>
    <w:rsid w:val="00F86CF0"/>
    <w:rsid w:val="00F872D9"/>
    <w:rsid w:val="00F87594"/>
    <w:rsid w:val="00F90ADE"/>
    <w:rsid w:val="00F912CA"/>
    <w:rsid w:val="00F921CE"/>
    <w:rsid w:val="00F921DE"/>
    <w:rsid w:val="00F92904"/>
    <w:rsid w:val="00F93191"/>
    <w:rsid w:val="00F9332D"/>
    <w:rsid w:val="00F9467F"/>
    <w:rsid w:val="00F95C81"/>
    <w:rsid w:val="00F97919"/>
    <w:rsid w:val="00F97BE2"/>
    <w:rsid w:val="00FA081A"/>
    <w:rsid w:val="00FA110A"/>
    <w:rsid w:val="00FA4904"/>
    <w:rsid w:val="00FA4D95"/>
    <w:rsid w:val="00FA612F"/>
    <w:rsid w:val="00FB05E1"/>
    <w:rsid w:val="00FB09EB"/>
    <w:rsid w:val="00FB0DCF"/>
    <w:rsid w:val="00FB11F0"/>
    <w:rsid w:val="00FB1AA6"/>
    <w:rsid w:val="00FB219E"/>
    <w:rsid w:val="00FB4B3C"/>
    <w:rsid w:val="00FB4E1A"/>
    <w:rsid w:val="00FB54FE"/>
    <w:rsid w:val="00FC0878"/>
    <w:rsid w:val="00FC0A21"/>
    <w:rsid w:val="00FC14DA"/>
    <w:rsid w:val="00FC157B"/>
    <w:rsid w:val="00FC1E3A"/>
    <w:rsid w:val="00FC1FEA"/>
    <w:rsid w:val="00FC2EE2"/>
    <w:rsid w:val="00FC3C08"/>
    <w:rsid w:val="00FC3DCC"/>
    <w:rsid w:val="00FC4110"/>
    <w:rsid w:val="00FC4772"/>
    <w:rsid w:val="00FC51F5"/>
    <w:rsid w:val="00FC6625"/>
    <w:rsid w:val="00FC68FC"/>
    <w:rsid w:val="00FC6FFF"/>
    <w:rsid w:val="00FC7AEA"/>
    <w:rsid w:val="00FD07F6"/>
    <w:rsid w:val="00FD0EDE"/>
    <w:rsid w:val="00FD1F0E"/>
    <w:rsid w:val="00FD21C6"/>
    <w:rsid w:val="00FD2578"/>
    <w:rsid w:val="00FD2DCC"/>
    <w:rsid w:val="00FD32B5"/>
    <w:rsid w:val="00FD3818"/>
    <w:rsid w:val="00FD3BD5"/>
    <w:rsid w:val="00FD4494"/>
    <w:rsid w:val="00FD50CD"/>
    <w:rsid w:val="00FD51CC"/>
    <w:rsid w:val="00FD5365"/>
    <w:rsid w:val="00FD69B7"/>
    <w:rsid w:val="00FD6FAC"/>
    <w:rsid w:val="00FE001C"/>
    <w:rsid w:val="00FE0935"/>
    <w:rsid w:val="00FE27B2"/>
    <w:rsid w:val="00FE2C5A"/>
    <w:rsid w:val="00FE30DC"/>
    <w:rsid w:val="00FE47B7"/>
    <w:rsid w:val="00FE484B"/>
    <w:rsid w:val="00FE4C51"/>
    <w:rsid w:val="00FE5073"/>
    <w:rsid w:val="00FE58ED"/>
    <w:rsid w:val="00FE6BF4"/>
    <w:rsid w:val="00FE7036"/>
    <w:rsid w:val="00FE7694"/>
    <w:rsid w:val="00FE7737"/>
    <w:rsid w:val="00FF02FB"/>
    <w:rsid w:val="00FF1D20"/>
    <w:rsid w:val="00FF1D8D"/>
    <w:rsid w:val="00FF2C0D"/>
    <w:rsid w:val="00FF3238"/>
    <w:rsid w:val="00FF34C2"/>
    <w:rsid w:val="00FF40CD"/>
    <w:rsid w:val="00FF6176"/>
    <w:rsid w:val="00FF61DB"/>
    <w:rsid w:val="00FF6351"/>
    <w:rsid w:val="00FF71A3"/>
    <w:rsid w:val="00FF79F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F36-89F9-48E5-B907-42A5C27C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99</cp:revision>
  <cp:lastPrinted>2020-03-20T06:15:00Z</cp:lastPrinted>
  <dcterms:created xsi:type="dcterms:W3CDTF">2019-12-25T10:16:00Z</dcterms:created>
  <dcterms:modified xsi:type="dcterms:W3CDTF">2020-03-20T10:37:00Z</dcterms:modified>
</cp:coreProperties>
</file>